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385" w:rsidRDefault="00D54385" w:rsidP="00F344EF">
      <w:pPr>
        <w:pStyle w:val="a3"/>
        <w:jc w:val="center"/>
        <w:rPr>
          <w:rFonts w:ascii="Monotype Corsiva" w:hAnsi="Monotype Corsiva" w:cs="Times New Roman"/>
          <w:b/>
          <w:i/>
          <w:color w:val="C00000"/>
          <w:sz w:val="72"/>
          <w:szCs w:val="72"/>
          <w:vertAlign w:val="superscript"/>
        </w:rPr>
      </w:pPr>
    </w:p>
    <w:p w:rsidR="008D4E00" w:rsidRPr="001B7731" w:rsidRDefault="001658AD" w:rsidP="0068556B">
      <w:pPr>
        <w:pStyle w:val="a3"/>
        <w:jc w:val="center"/>
        <w:rPr>
          <w:rFonts w:ascii="Times New Roman" w:hAnsi="Times New Roman" w:cs="Times New Roman"/>
          <w:b/>
          <w:i/>
          <w:color w:val="7030A0"/>
          <w:sz w:val="44"/>
          <w:szCs w:val="44"/>
          <w:highlight w:val="yellow"/>
        </w:rPr>
      </w:pPr>
      <w:r w:rsidRPr="001B7731">
        <w:rPr>
          <w:rFonts w:ascii="Times New Roman" w:hAnsi="Times New Roman" w:cs="Times New Roman"/>
          <w:b/>
          <w:i/>
          <w:color w:val="7030A0"/>
          <w:sz w:val="44"/>
          <w:szCs w:val="44"/>
          <w:highlight w:val="yellow"/>
        </w:rPr>
        <w:t>ГКОУ РД «Караузекская СОШ»</w:t>
      </w:r>
    </w:p>
    <w:p w:rsidR="001658AD" w:rsidRPr="0068556B" w:rsidRDefault="001658AD" w:rsidP="0068556B">
      <w:pPr>
        <w:pStyle w:val="a3"/>
        <w:jc w:val="center"/>
        <w:rPr>
          <w:rFonts w:ascii="Times New Roman" w:hAnsi="Times New Roman" w:cs="Times New Roman"/>
          <w:b/>
          <w:i/>
          <w:color w:val="7030A0"/>
          <w:sz w:val="48"/>
          <w:szCs w:val="48"/>
        </w:rPr>
      </w:pPr>
      <w:r w:rsidRPr="001B7731">
        <w:rPr>
          <w:rFonts w:ascii="Times New Roman" w:hAnsi="Times New Roman" w:cs="Times New Roman"/>
          <w:b/>
          <w:i/>
          <w:color w:val="7030A0"/>
          <w:sz w:val="44"/>
          <w:szCs w:val="44"/>
          <w:highlight w:val="yellow"/>
        </w:rPr>
        <w:t>ЦОДОУ ЗОЖ</w:t>
      </w:r>
    </w:p>
    <w:p w:rsidR="002D0446" w:rsidRPr="00FA1981" w:rsidRDefault="00732BBA" w:rsidP="002D0446">
      <w:pPr>
        <w:pStyle w:val="a3"/>
        <w:rPr>
          <w:rFonts w:ascii="Times New Roman" w:hAnsi="Times New Roman" w:cs="Times New Roman"/>
          <w:color w:val="C00000"/>
          <w:sz w:val="56"/>
          <w:szCs w:val="56"/>
        </w:rPr>
      </w:pPr>
      <w:r w:rsidRPr="00732BBA">
        <w:rPr>
          <w:rFonts w:ascii="Times New Roman" w:hAnsi="Times New Roman" w:cs="Times New Roman"/>
          <w:b/>
          <w:i/>
          <w:color w:val="7030A0"/>
          <w:sz w:val="48"/>
          <w:szCs w:val="48"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030" type="#_x0000_t131" style="position:absolute;margin-left:134.1pt;margin-top:4pt;width:234.15pt;height:126.55pt;z-index:25166233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0">
              <w:txbxContent>
                <w:p w:rsidR="00215DF8" w:rsidRPr="001B7731" w:rsidRDefault="00215DF8" w:rsidP="00F41491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632423" w:themeColor="accent2" w:themeShade="80"/>
                      <w:sz w:val="32"/>
                      <w:szCs w:val="32"/>
                    </w:rPr>
                  </w:pPr>
                  <w:r w:rsidRPr="001B7731">
                    <w:rPr>
                      <w:rFonts w:ascii="Monotype Corsiva" w:hAnsi="Monotype Corsiva" w:cs="Times New Roman"/>
                      <w:b/>
                      <w:color w:val="632423" w:themeColor="accent2" w:themeShade="80"/>
                      <w:sz w:val="32"/>
                      <w:szCs w:val="32"/>
                    </w:rPr>
                    <w:t xml:space="preserve">Школьная газета </w:t>
                  </w:r>
                </w:p>
                <w:p w:rsidR="00215DF8" w:rsidRPr="001B7731" w:rsidRDefault="00215DF8" w:rsidP="00F41491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632423" w:themeColor="accent2" w:themeShade="80"/>
                      <w:sz w:val="32"/>
                      <w:szCs w:val="32"/>
                    </w:rPr>
                  </w:pPr>
                  <w:r w:rsidRPr="001B7731">
                    <w:rPr>
                      <w:rFonts w:ascii="Monotype Corsiva" w:hAnsi="Monotype Corsiva" w:cs="Times New Roman"/>
                      <w:b/>
                      <w:color w:val="632423" w:themeColor="accent2" w:themeShade="80"/>
                      <w:sz w:val="32"/>
                      <w:szCs w:val="32"/>
                    </w:rPr>
                    <w:t xml:space="preserve">«Радуга» </w:t>
                  </w:r>
                </w:p>
                <w:p w:rsidR="00215DF8" w:rsidRPr="001B7731" w:rsidRDefault="00215DF8" w:rsidP="001F5758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0F243E" w:themeColor="text2" w:themeShade="80"/>
                      <w:sz w:val="32"/>
                      <w:szCs w:val="32"/>
                    </w:rPr>
                  </w:pPr>
                  <w:r w:rsidRPr="001B7731">
                    <w:rPr>
                      <w:rFonts w:ascii="Monotype Corsiva" w:hAnsi="Monotype Corsiva" w:cs="Times New Roman"/>
                      <w:b/>
                      <w:color w:val="0F243E" w:themeColor="text2" w:themeShade="80"/>
                      <w:sz w:val="32"/>
                      <w:szCs w:val="32"/>
                    </w:rPr>
                    <w:t>Выпуск № 3</w:t>
                  </w:r>
                </w:p>
                <w:p w:rsidR="00215DF8" w:rsidRPr="001B7731" w:rsidRDefault="00215DF8" w:rsidP="001F5758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0F243E" w:themeColor="text2" w:themeShade="80"/>
                      <w:sz w:val="32"/>
                      <w:szCs w:val="32"/>
                    </w:rPr>
                  </w:pPr>
                  <w:r w:rsidRPr="001B7731">
                    <w:rPr>
                      <w:rFonts w:ascii="Monotype Corsiva" w:hAnsi="Monotype Corsiva" w:cs="Times New Roman"/>
                      <w:b/>
                      <w:color w:val="0F243E" w:themeColor="text2" w:themeShade="80"/>
                      <w:sz w:val="32"/>
                      <w:szCs w:val="32"/>
                    </w:rPr>
                    <w:t>Ноябрь – 2019</w:t>
                  </w:r>
                </w:p>
              </w:txbxContent>
            </v:textbox>
          </v:shape>
        </w:pict>
      </w:r>
    </w:p>
    <w:p w:rsidR="006B03B1" w:rsidRPr="006B03B1" w:rsidRDefault="009A68A3" w:rsidP="009A68A3">
      <w:pPr>
        <w:pStyle w:val="a3"/>
        <w:tabs>
          <w:tab w:val="left" w:pos="7261"/>
        </w:tabs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ab/>
      </w:r>
    </w:p>
    <w:p w:rsidR="006B03B1" w:rsidRDefault="006B03B1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BF458D" w:rsidRDefault="00BF458D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F344EF" w:rsidRPr="001B7731" w:rsidRDefault="00F344EF" w:rsidP="00FA1981">
      <w:pPr>
        <w:pStyle w:val="a3"/>
        <w:tabs>
          <w:tab w:val="left" w:pos="1319"/>
        </w:tabs>
        <w:rPr>
          <w:rFonts w:ascii="Times New Roman" w:hAnsi="Times New Roman" w:cs="Times New Roman"/>
          <w:color w:val="632423" w:themeColor="accent2" w:themeShade="80"/>
          <w:sz w:val="44"/>
          <w:szCs w:val="44"/>
        </w:rPr>
      </w:pPr>
    </w:p>
    <w:p w:rsidR="001F5758" w:rsidRPr="004333EC" w:rsidRDefault="00732BBA" w:rsidP="00F41491">
      <w:pPr>
        <w:pStyle w:val="a3"/>
        <w:tabs>
          <w:tab w:val="left" w:pos="1319"/>
        </w:tabs>
        <w:jc w:val="center"/>
        <w:rPr>
          <w:rFonts w:ascii="Monotype Corsiva" w:hAnsi="Monotype Corsiva" w:cs="Times New Roman"/>
          <w:b/>
          <w:color w:val="236338"/>
          <w:sz w:val="36"/>
          <w:szCs w:val="36"/>
        </w:rPr>
      </w:pPr>
      <w:r w:rsidRPr="00732BBA">
        <w:rPr>
          <w:rFonts w:ascii="Times New Roman" w:hAnsi="Times New Roman" w:cs="Times New Roman"/>
          <w:b/>
          <w:noProof/>
          <w:color w:val="632423" w:themeColor="accent2" w:themeShade="80"/>
          <w:sz w:val="36"/>
          <w:szCs w:val="36"/>
          <w:lang w:eastAsia="ru-RU"/>
        </w:rPr>
        <w:pict>
          <v:roundrect id="_x0000_s1045" style="position:absolute;left:0;text-align:left;margin-left:344.05pt;margin-top:14.3pt;width:170.65pt;height:95.3pt;z-index:251669504" arcsize="10923f">
            <v:textbox style="mso-next-textbox:#_x0000_s1045">
              <w:txbxContent>
                <w:p w:rsidR="00215DF8" w:rsidRPr="00335C02" w:rsidRDefault="00215DF8" w:rsidP="00335C0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335C02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 xml:space="preserve">Акция «СТОП ВИЧ/СПИД» </w:t>
                  </w:r>
                </w:p>
                <w:p w:rsidR="00215DF8" w:rsidRDefault="00215DF8" w:rsidP="00335C02">
                  <w:pPr>
                    <w:jc w:val="center"/>
                  </w:pPr>
                  <w:r w:rsidRPr="00335C0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40594" cy="1022659"/>
                        <wp:effectExtent l="19050" t="0" r="0" b="0"/>
                        <wp:docPr id="17" name="Рисунок 10" descr="F:\ФОТО МЕРОПРИЯТИЙ\НОЯБРЬ\IMG_466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F:\ФОТО МЕРОПРИЯТИЙ\НОЯБРЬ\IMG_466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5096" cy="10194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732BBA">
        <w:rPr>
          <w:rFonts w:ascii="Times New Roman" w:hAnsi="Times New Roman" w:cs="Times New Roman"/>
          <w:b/>
          <w:noProof/>
          <w:color w:val="632423" w:themeColor="accent2" w:themeShade="80"/>
          <w:sz w:val="36"/>
          <w:szCs w:val="36"/>
          <w:lang w:eastAsia="ru-RU"/>
        </w:rPr>
        <w:pict>
          <v:roundrect id="_x0000_s1044" style="position:absolute;left:0;text-align:left;margin-left:-6.25pt;margin-top:13.8pt;width:183.95pt;height:95.8pt;z-index:251668480" arcsize="10923f">
            <v:textbox style="mso-next-textbox:#_x0000_s1044">
              <w:txbxContent>
                <w:p w:rsidR="00215DF8" w:rsidRDefault="00215DF8" w:rsidP="009A175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9A175F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 xml:space="preserve">Беседа 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 xml:space="preserve">правоохранительных органов </w:t>
                  </w:r>
                  <w:r w:rsidRPr="009A175F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о вреде курения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 xml:space="preserve">, </w:t>
                  </w:r>
                  <w:r w:rsidRPr="009A175F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наркомания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 xml:space="preserve"> и на тему: «Терроризм – угроза обществу»</w:t>
                  </w:r>
                </w:p>
                <w:p w:rsidR="00215DF8" w:rsidRPr="009A175F" w:rsidRDefault="00215DF8" w:rsidP="009A175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335C02"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1459966" cy="667784"/>
                        <wp:effectExtent l="19050" t="0" r="6884" b="0"/>
                        <wp:docPr id="18" name="Рисунок 1" descr="G:\ФОТО МЕРОПРИЯТИЙ\НОЯБРЬ\IMG_456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ФОТО МЕРОПРИЯТИЙ\НОЯБРЬ\IMG_456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4755" cy="6745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D6333A" w:rsidRPr="004333EC">
        <w:rPr>
          <w:rFonts w:ascii="Monotype Corsiva" w:hAnsi="Monotype Corsiva" w:cs="Times New Roman"/>
          <w:b/>
          <w:color w:val="236338"/>
          <w:sz w:val="36"/>
          <w:szCs w:val="36"/>
        </w:rPr>
        <w:t>Читайте в номере:</w:t>
      </w:r>
    </w:p>
    <w:p w:rsidR="001F5758" w:rsidRDefault="00732BBA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46" style="position:absolute;left:0;text-align:left;margin-left:177.7pt;margin-top:25.55pt;width:166.35pt;height:91.05pt;z-index:251670528" arcsize="10923f">
            <v:textbox style="mso-next-textbox:#_x0000_s1046">
              <w:txbxContent>
                <w:p w:rsidR="00215DF8" w:rsidRPr="0029283E" w:rsidRDefault="00215DF8" w:rsidP="00FA198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 xml:space="preserve">День Матери </w:t>
                  </w:r>
                </w:p>
                <w:p w:rsidR="00215DF8" w:rsidRPr="00D036F1" w:rsidRDefault="00215DF8" w:rsidP="00FA5A6D">
                  <w:pPr>
                    <w:jc w:val="center"/>
                  </w:pPr>
                  <w:r w:rsidRPr="00FA5A6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64076" cy="852115"/>
                        <wp:effectExtent l="19050" t="0" r="7524" b="0"/>
                        <wp:docPr id="20" name="Рисунок 6" descr="F:\ФОТО МЕРОПРИЯТИЙ\НОЯБРЬ\PHOTO-2019-12-02-14-55-5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F:\ФОТО МЕРОПРИЯТИЙ\НОЯБРЬ\PHOTO-2019-12-02-14-55-5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9109" cy="8552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1F5758" w:rsidRDefault="001F5758" w:rsidP="00D6333A">
      <w:pPr>
        <w:pStyle w:val="a3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D6333A" w:rsidRDefault="00227BF7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 xml:space="preserve">  </w:t>
      </w:r>
    </w:p>
    <w:p w:rsidR="00D6333A" w:rsidRDefault="00732BBA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37" style="position:absolute;left:0;text-align:left;margin-left:-6.25pt;margin-top:18.75pt;width:187.5pt;height:106.45pt;z-index:251667456" arcsize="10923f">
            <v:textbox style="mso-next-textbox:#_x0000_s1037">
              <w:txbxContent>
                <w:p w:rsidR="00176EB5" w:rsidRPr="00176EB5" w:rsidRDefault="00176EB5" w:rsidP="00176EB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176EB5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Мероприятия, посвященные Всемирному дню памяти жертв дорожно-транспортных происшествий</w:t>
                  </w:r>
                </w:p>
                <w:p w:rsidR="00215DF8" w:rsidRDefault="00176EB5" w:rsidP="005461B3">
                  <w:pPr>
                    <w:jc w:val="center"/>
                  </w:pPr>
                  <w:r w:rsidRPr="00176EB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13539" cy="824594"/>
                        <wp:effectExtent l="19050" t="0" r="961" b="0"/>
                        <wp:docPr id="24" name="Рисунок 11" descr="F:\ФОТО МЕРОПРИЯТИЙ\НОЯБРЬ\IMG_44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F:\ФОТО МЕРОПРИЯТИЙ\НОЯБРЬ\IMG_44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7758" cy="8266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53" style="position:absolute;left:0;text-align:left;margin-left:339.3pt;margin-top:18.75pt;width:175.4pt;height:106.45pt;z-index:251675648" arcsize="10923f">
            <v:textbox style="mso-next-textbox:#_x0000_s1053">
              <w:txbxContent>
                <w:p w:rsidR="00045812" w:rsidRPr="00176EB5" w:rsidRDefault="00045812" w:rsidP="0004581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 xml:space="preserve">Вечер в пришкольном интернате </w:t>
                  </w:r>
                </w:p>
                <w:p w:rsidR="00045812" w:rsidRDefault="003F0A19" w:rsidP="00045812">
                  <w:pPr>
                    <w:jc w:val="center"/>
                  </w:pPr>
                  <w:r w:rsidRPr="003F0A1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52766" cy="981589"/>
                        <wp:effectExtent l="19050" t="0" r="4584" b="0"/>
                        <wp:docPr id="12" name="Рисунок 5" descr="G:\ФОТО МЕРОПРИЯТИЙ\НОЯБРЬ\PHOTO-2019-11-28-19-20-3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G:\ФОТО МЕРОПРИЯТИЙ\НОЯБРЬ\PHOTO-2019-11-28-19-20-3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9613" cy="991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F41491"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 xml:space="preserve">  </w:t>
      </w:r>
      <w:r w:rsidR="00227BF7"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 xml:space="preserve">  </w:t>
      </w:r>
    </w:p>
    <w:p w:rsidR="00D6333A" w:rsidRDefault="00D6333A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D6333A" w:rsidRDefault="00D6333A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D6333A" w:rsidRDefault="00732BBA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48" style="position:absolute;left:0;text-align:left;margin-left:177.7pt;margin-top:8.5pt;width:161.6pt;height:95.6pt;z-index:251672576" arcsize="10923f">
            <v:textbox style="mso-next-textbox:#_x0000_s1048">
              <w:txbxContent>
                <w:p w:rsidR="00215DF8" w:rsidRDefault="00215DF8" w:rsidP="00335C0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335C02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 xml:space="preserve">Акция «Зеленая школа России». </w:t>
                  </w:r>
                </w:p>
                <w:p w:rsidR="00215DF8" w:rsidRPr="00335C02" w:rsidRDefault="00215DF8" w:rsidP="00335C0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335C02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 xml:space="preserve">Озеленение школы </w:t>
                  </w:r>
                </w:p>
                <w:p w:rsidR="00215DF8" w:rsidRDefault="00215DF8" w:rsidP="008D4E00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FA5A6D"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1264184" cy="817908"/>
                        <wp:effectExtent l="19050" t="0" r="0" b="0"/>
                        <wp:docPr id="19" name="Рисунок 1" descr="F:\ФОТО МЕРОПРИЯТИЙ\НОЯБРЬ\IMG_45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ФОТО МЕРОПРИЯТИЙ\НОЯБРЬ\IMG_452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943" cy="8177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5DF8" w:rsidRDefault="00215DF8" w:rsidP="008D4E00">
                  <w:pPr>
                    <w:jc w:val="center"/>
                  </w:pPr>
                </w:p>
              </w:txbxContent>
            </v:textbox>
          </v:roundrect>
        </w:pict>
      </w:r>
    </w:p>
    <w:p w:rsidR="00D6333A" w:rsidRDefault="00D6333A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D6333A" w:rsidRDefault="00732BBA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 w:rsidRPr="00732BBA">
        <w:rPr>
          <w:noProof/>
          <w:lang w:eastAsia="ru-RU"/>
        </w:rPr>
        <w:pict>
          <v:roundrect id="_x0000_s1052" style="position:absolute;left:0;text-align:left;margin-left:339.3pt;margin-top:10.8pt;width:172.65pt;height:115.6pt;z-index:251674624" arcsize="10923f">
            <v:textbox style="mso-next-textbox:#_x0000_s1052">
              <w:txbxContent>
                <w:p w:rsidR="00045812" w:rsidRPr="00045812" w:rsidRDefault="00045812" w:rsidP="0004581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045812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Внеклассное мероприятие на тему  «Я за здоровый образ жизни»</w:t>
                  </w:r>
                </w:p>
                <w:p w:rsidR="00045812" w:rsidRDefault="00045812" w:rsidP="004333EC">
                  <w:pPr>
                    <w:jc w:val="center"/>
                  </w:pPr>
                  <w:r w:rsidRPr="0004581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0888" cy="829876"/>
                        <wp:effectExtent l="19050" t="0" r="0" b="0"/>
                        <wp:docPr id="36" name="Рисунок 1" descr="G:\ФОТО МЕРОПРИЯТИЙ\НОЯБРЬ\IMG_469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ФОТО МЕРОПРИЯТИЙ\НОЯБРЬ\IMG_469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4841" cy="831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50" style="position:absolute;left:0;text-align:left;margin-left:-5.65pt;margin-top:10.8pt;width:183.35pt;height:111.35pt;z-index:251673600" arcsize="10923f">
            <v:textbox style="mso-next-textbox:#_x0000_s1050">
              <w:txbxContent>
                <w:p w:rsidR="00215DF8" w:rsidRPr="00FA5A6D" w:rsidRDefault="00215DF8" w:rsidP="00FA5A6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FA5A6D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Родительские собрания в 9-11 классах.</w:t>
                  </w:r>
                </w:p>
                <w:p w:rsidR="00215DF8" w:rsidRDefault="00215DF8" w:rsidP="004333EC">
                  <w:pPr>
                    <w:jc w:val="center"/>
                  </w:pPr>
                  <w:r w:rsidRPr="00FA5A6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71437" cy="896147"/>
                        <wp:effectExtent l="19050" t="0" r="4963" b="0"/>
                        <wp:docPr id="22" name="Рисунок 3" descr="G:\ФОТО МЕРОПРИЯТИЙ\НОЯБРЬ\IMG_454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G:\ФОТО МЕРОПРИЯТИЙ\НОЯБРЬ\IMG_454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4205" cy="9029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D6333A" w:rsidRDefault="00D6333A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9A175F" w:rsidRPr="00D036F1" w:rsidRDefault="009A175F" w:rsidP="009A175F"/>
    <w:p w:rsidR="001F5758" w:rsidRDefault="001F5758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1F5758" w:rsidRDefault="00732BBA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55" style="position:absolute;left:0;text-align:left;margin-left:171.4pt;margin-top:-.15pt;width:172.65pt;height:115.6pt;z-index:251676672" arcsize="10923f">
            <v:textbox style="mso-next-textbox:#_x0000_s1055">
              <w:txbxContent>
                <w:p w:rsidR="00A95F44" w:rsidRPr="00A95F44" w:rsidRDefault="00A95F44" w:rsidP="00A95F4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A95F44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Встреча с представителем духовного управления имамом села.</w:t>
                  </w:r>
                </w:p>
                <w:p w:rsidR="00A95F44" w:rsidRDefault="00A95F44" w:rsidP="00A95F44">
                  <w:pPr>
                    <w:jc w:val="center"/>
                  </w:pPr>
                  <w:r w:rsidRPr="00A95F4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86805" cy="913670"/>
                        <wp:effectExtent l="19050" t="0" r="8645" b="0"/>
                        <wp:docPr id="40" name="Рисунок 1" descr="G:\ФОТО МЕРОПРИЯТИЙ\НОЯБРЬ\IMG_479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ФОТО МЕРОПРИЯТИЙ\НОЯБРЬ\IMG_479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4957" cy="9180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29283E" w:rsidRDefault="0029283E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29283E" w:rsidRPr="0029283E" w:rsidRDefault="0029283E" w:rsidP="0029283E"/>
    <w:p w:rsidR="0029283E" w:rsidRPr="0029283E" w:rsidRDefault="0029283E" w:rsidP="0029283E"/>
    <w:p w:rsidR="0029283E" w:rsidRDefault="0029283E" w:rsidP="0029283E"/>
    <w:p w:rsidR="001B7731" w:rsidRDefault="001B7731" w:rsidP="0029283E"/>
    <w:p w:rsidR="001B7731" w:rsidRDefault="001B7731" w:rsidP="0029283E"/>
    <w:p w:rsidR="009A175F" w:rsidRPr="009A175F" w:rsidRDefault="0029283E" w:rsidP="009A175F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A175F">
        <w:rPr>
          <w:sz w:val="24"/>
          <w:szCs w:val="24"/>
        </w:rPr>
        <w:lastRenderedPageBreak/>
        <w:t xml:space="preserve">    </w:t>
      </w:r>
      <w:r w:rsidR="009A175F" w:rsidRPr="009A175F">
        <w:rPr>
          <w:rFonts w:ascii="Times New Roman" w:hAnsi="Times New Roman" w:cs="Times New Roman"/>
          <w:b/>
          <w:color w:val="C00000"/>
          <w:sz w:val="24"/>
          <w:szCs w:val="24"/>
        </w:rPr>
        <w:t>Экскурсия</w:t>
      </w:r>
      <w:r w:rsidR="002A7C1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на завод</w:t>
      </w:r>
      <w:r w:rsidR="009A175F" w:rsidRPr="009A175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в КЭМЗ  </w:t>
      </w:r>
    </w:p>
    <w:p w:rsidR="006E0F15" w:rsidRPr="004A1FDE" w:rsidRDefault="009A175F" w:rsidP="0068556B">
      <w:pPr>
        <w:pStyle w:val="a3"/>
        <w:rPr>
          <w:rFonts w:ascii="Times New Roman" w:hAnsi="Times New Roman" w:cs="Times New Roman"/>
        </w:rPr>
      </w:pPr>
      <w:r>
        <w:rPr>
          <w:sz w:val="24"/>
          <w:szCs w:val="24"/>
        </w:rPr>
        <w:tab/>
      </w:r>
      <w:r w:rsidR="004A1FDE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2A7C14" w:rsidRPr="005461B3" w:rsidRDefault="002A7C14" w:rsidP="002A7C14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  <w:r w:rsidRPr="005461B3">
        <w:rPr>
          <w:rFonts w:ascii="Times New Roman" w:hAnsi="Times New Roman" w:cs="Times New Roman"/>
          <w:b/>
          <w:color w:val="C00000"/>
        </w:rPr>
        <w:t xml:space="preserve">Беседа правоохранительных органов о вреде курения, наркомания. </w:t>
      </w:r>
    </w:p>
    <w:p w:rsidR="002A7C14" w:rsidRPr="005461B3" w:rsidRDefault="002A7C14" w:rsidP="002A7C14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  <w:r w:rsidRPr="005461B3">
        <w:rPr>
          <w:rFonts w:ascii="Times New Roman" w:hAnsi="Times New Roman" w:cs="Times New Roman"/>
          <w:b/>
          <w:color w:val="C00000"/>
        </w:rPr>
        <w:t>И на тему: «Терроризм – угроза обществу»</w:t>
      </w:r>
    </w:p>
    <w:p w:rsidR="00120597" w:rsidRDefault="002A7C14" w:rsidP="002A7C14">
      <w:pPr>
        <w:pStyle w:val="a3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="00626BD8" w:rsidRPr="00120597">
        <w:rPr>
          <w:rFonts w:ascii="Times New Roman" w:hAnsi="Times New Roman" w:cs="Times New Roman"/>
          <w:color w:val="002060"/>
          <w:sz w:val="20"/>
          <w:szCs w:val="20"/>
        </w:rPr>
        <w:t>11 ноября  2019г. в ГКОУ РД «Караузекская СОШ» сотрудниками правоохранительных органов  была проведена  беседа</w:t>
      </w:r>
      <w:r w:rsidR="00120597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="00626BD8" w:rsidRPr="00120597">
        <w:rPr>
          <w:rFonts w:ascii="Times New Roman" w:hAnsi="Times New Roman" w:cs="Times New Roman"/>
          <w:color w:val="002060"/>
          <w:sz w:val="20"/>
          <w:szCs w:val="20"/>
        </w:rPr>
        <w:t>на тему: «Экстремиз</w:t>
      </w:r>
      <w:r w:rsidR="00120597">
        <w:rPr>
          <w:rFonts w:ascii="Times New Roman" w:hAnsi="Times New Roman" w:cs="Times New Roman"/>
          <w:color w:val="002060"/>
          <w:sz w:val="20"/>
          <w:szCs w:val="20"/>
        </w:rPr>
        <w:t xml:space="preserve">м – терроризм угроза обществу», а также о вреде курения и наркомания. </w:t>
      </w:r>
    </w:p>
    <w:p w:rsidR="00120597" w:rsidRDefault="00626BD8" w:rsidP="00120597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</w:rPr>
      </w:pPr>
      <w:r w:rsidRPr="00120597">
        <w:rPr>
          <w:rFonts w:ascii="Times New Roman" w:hAnsi="Times New Roman" w:cs="Times New Roman"/>
          <w:color w:val="002060"/>
          <w:sz w:val="20"/>
          <w:szCs w:val="20"/>
        </w:rPr>
        <w:t xml:space="preserve">Выступили: </w:t>
      </w:r>
      <w:r w:rsidR="00120597" w:rsidRPr="00120597">
        <w:rPr>
          <w:rFonts w:ascii="Times New Roman" w:hAnsi="Times New Roman" w:cs="Times New Roman"/>
          <w:color w:val="002060"/>
          <w:sz w:val="20"/>
          <w:szCs w:val="20"/>
        </w:rPr>
        <w:t xml:space="preserve"> Д</w:t>
      </w:r>
      <w:r w:rsidRPr="00120597">
        <w:rPr>
          <w:rFonts w:ascii="Times New Roman" w:hAnsi="Times New Roman" w:cs="Times New Roman"/>
          <w:color w:val="002060"/>
          <w:sz w:val="20"/>
          <w:szCs w:val="20"/>
        </w:rPr>
        <w:t>иректор школы</w:t>
      </w:r>
      <w:r w:rsidR="00120597" w:rsidRPr="00120597">
        <w:rPr>
          <w:rFonts w:ascii="Times New Roman" w:hAnsi="Times New Roman" w:cs="Times New Roman"/>
          <w:color w:val="002060"/>
          <w:sz w:val="20"/>
          <w:szCs w:val="20"/>
        </w:rPr>
        <w:t xml:space="preserve"> - </w:t>
      </w:r>
      <w:r w:rsidRPr="00120597">
        <w:rPr>
          <w:rFonts w:ascii="Times New Roman" w:hAnsi="Times New Roman" w:cs="Times New Roman"/>
          <w:color w:val="002060"/>
          <w:sz w:val="20"/>
          <w:szCs w:val="20"/>
        </w:rPr>
        <w:t xml:space="preserve"> Нажмудинов Д.Р</w:t>
      </w:r>
      <w:r w:rsidR="00120597">
        <w:rPr>
          <w:rFonts w:ascii="Times New Roman" w:hAnsi="Times New Roman" w:cs="Times New Roman"/>
          <w:color w:val="002060"/>
          <w:sz w:val="20"/>
          <w:szCs w:val="20"/>
        </w:rPr>
        <w:t xml:space="preserve">.,  Зам. по ВР – Нажмудинова З.А. ,Старший </w:t>
      </w:r>
      <w:r w:rsidR="002A7C14" w:rsidRPr="00120597">
        <w:rPr>
          <w:rFonts w:ascii="Times New Roman" w:hAnsi="Times New Roman" w:cs="Times New Roman"/>
          <w:color w:val="002060"/>
          <w:sz w:val="20"/>
          <w:szCs w:val="20"/>
        </w:rPr>
        <w:t xml:space="preserve"> УУП ОМВД РФ</w:t>
      </w:r>
      <w:r w:rsidR="00120597">
        <w:rPr>
          <w:rFonts w:ascii="Times New Roman" w:hAnsi="Times New Roman" w:cs="Times New Roman"/>
          <w:color w:val="002060"/>
          <w:sz w:val="20"/>
          <w:szCs w:val="20"/>
        </w:rPr>
        <w:t xml:space="preserve"> по </w:t>
      </w:r>
      <w:proofErr w:type="spellStart"/>
      <w:r w:rsidR="00120597">
        <w:rPr>
          <w:rFonts w:ascii="Times New Roman" w:hAnsi="Times New Roman" w:cs="Times New Roman"/>
          <w:color w:val="002060"/>
          <w:sz w:val="20"/>
          <w:szCs w:val="20"/>
        </w:rPr>
        <w:t>Бабаюртовскому</w:t>
      </w:r>
      <w:proofErr w:type="spellEnd"/>
      <w:r w:rsidR="00120597">
        <w:rPr>
          <w:rFonts w:ascii="Times New Roman" w:hAnsi="Times New Roman" w:cs="Times New Roman"/>
          <w:color w:val="002060"/>
          <w:sz w:val="20"/>
          <w:szCs w:val="20"/>
        </w:rPr>
        <w:t xml:space="preserve"> району майор полиции Тажудинов</w:t>
      </w:r>
      <w:r w:rsidR="002A7C14" w:rsidRPr="00120597">
        <w:rPr>
          <w:rFonts w:ascii="Times New Roman" w:hAnsi="Times New Roman" w:cs="Times New Roman"/>
          <w:color w:val="002060"/>
          <w:sz w:val="20"/>
          <w:szCs w:val="20"/>
        </w:rPr>
        <w:t xml:space="preserve"> А.</w:t>
      </w:r>
      <w:r w:rsidR="00120597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="002A7C14" w:rsidRPr="00120597">
        <w:rPr>
          <w:rFonts w:ascii="Times New Roman" w:hAnsi="Times New Roman" w:cs="Times New Roman"/>
          <w:color w:val="002060"/>
          <w:sz w:val="20"/>
          <w:szCs w:val="20"/>
        </w:rPr>
        <w:t>.</w:t>
      </w:r>
      <w:r w:rsidR="00120597">
        <w:rPr>
          <w:rFonts w:ascii="Times New Roman" w:hAnsi="Times New Roman" w:cs="Times New Roman"/>
          <w:color w:val="002060"/>
          <w:sz w:val="20"/>
          <w:szCs w:val="20"/>
        </w:rPr>
        <w:t xml:space="preserve"> , </w:t>
      </w:r>
      <w:r w:rsidR="002A7C14" w:rsidRPr="00120597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="0068556B" w:rsidRPr="00120597">
        <w:rPr>
          <w:rFonts w:ascii="Times New Roman" w:hAnsi="Times New Roman" w:cs="Times New Roman"/>
          <w:color w:val="002060"/>
          <w:sz w:val="20"/>
          <w:szCs w:val="20"/>
        </w:rPr>
        <w:t>начальник</w:t>
      </w:r>
      <w:r w:rsidR="002A7C14" w:rsidRPr="00120597">
        <w:rPr>
          <w:rFonts w:ascii="Times New Roman" w:hAnsi="Times New Roman" w:cs="Times New Roman"/>
          <w:color w:val="002060"/>
          <w:sz w:val="20"/>
          <w:szCs w:val="20"/>
        </w:rPr>
        <w:t xml:space="preserve"> ОУУП и ПДН ОМВД РФ по </w:t>
      </w:r>
      <w:proofErr w:type="spellStart"/>
      <w:r w:rsidR="002A7C14" w:rsidRPr="00120597">
        <w:rPr>
          <w:rFonts w:ascii="Times New Roman" w:hAnsi="Times New Roman" w:cs="Times New Roman"/>
          <w:color w:val="002060"/>
          <w:sz w:val="20"/>
          <w:szCs w:val="20"/>
        </w:rPr>
        <w:t>Бабаюртовскому</w:t>
      </w:r>
      <w:proofErr w:type="spellEnd"/>
      <w:r w:rsidR="002A7C14" w:rsidRPr="00120597">
        <w:rPr>
          <w:rFonts w:ascii="Times New Roman" w:hAnsi="Times New Roman" w:cs="Times New Roman"/>
          <w:color w:val="002060"/>
          <w:sz w:val="20"/>
          <w:szCs w:val="20"/>
        </w:rPr>
        <w:t xml:space="preserve"> району майор полиции </w:t>
      </w:r>
      <w:r w:rsidR="0068556B" w:rsidRPr="00120597">
        <w:rPr>
          <w:rFonts w:ascii="Times New Roman" w:hAnsi="Times New Roman" w:cs="Times New Roman"/>
          <w:color w:val="002060"/>
          <w:sz w:val="20"/>
          <w:szCs w:val="20"/>
        </w:rPr>
        <w:t xml:space="preserve">Абакаров Р.К. старший УУП ОМВД РФ по </w:t>
      </w:r>
      <w:proofErr w:type="spellStart"/>
      <w:r w:rsidR="0068556B" w:rsidRPr="00120597">
        <w:rPr>
          <w:rFonts w:ascii="Times New Roman" w:hAnsi="Times New Roman" w:cs="Times New Roman"/>
          <w:color w:val="002060"/>
          <w:sz w:val="20"/>
          <w:szCs w:val="20"/>
        </w:rPr>
        <w:t>Бабаюртовскому</w:t>
      </w:r>
      <w:proofErr w:type="spellEnd"/>
      <w:r w:rsidR="0068556B" w:rsidRPr="00120597">
        <w:rPr>
          <w:rFonts w:ascii="Times New Roman" w:hAnsi="Times New Roman" w:cs="Times New Roman"/>
          <w:color w:val="002060"/>
          <w:sz w:val="20"/>
          <w:szCs w:val="20"/>
        </w:rPr>
        <w:t xml:space="preserve"> району к</w:t>
      </w:r>
      <w:r w:rsidR="00120597">
        <w:rPr>
          <w:rFonts w:ascii="Times New Roman" w:hAnsi="Times New Roman" w:cs="Times New Roman"/>
          <w:color w:val="002060"/>
          <w:sz w:val="20"/>
          <w:szCs w:val="20"/>
        </w:rPr>
        <w:t>апитан полиции – Давудов И.М.</w:t>
      </w:r>
      <w:r w:rsidR="0068556B" w:rsidRPr="00120597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2A7C14" w:rsidRPr="00120597" w:rsidRDefault="00120597" w:rsidP="00120597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 xml:space="preserve">На беседе присутствовали: </w:t>
      </w:r>
      <w:r w:rsidR="0068556B" w:rsidRPr="00120597">
        <w:rPr>
          <w:rFonts w:ascii="Times New Roman" w:hAnsi="Times New Roman" w:cs="Times New Roman"/>
          <w:color w:val="002060"/>
          <w:sz w:val="20"/>
          <w:szCs w:val="20"/>
        </w:rPr>
        <w:t xml:space="preserve">учителя, </w:t>
      </w:r>
      <w:r w:rsidR="0055699C" w:rsidRPr="00120597">
        <w:rPr>
          <w:rFonts w:ascii="Times New Roman" w:hAnsi="Times New Roman" w:cs="Times New Roman"/>
          <w:color w:val="002060"/>
          <w:sz w:val="20"/>
          <w:szCs w:val="20"/>
        </w:rPr>
        <w:t>старшеклассники</w:t>
      </w:r>
      <w:r w:rsidR="0055699C">
        <w:rPr>
          <w:rFonts w:ascii="Times New Roman" w:hAnsi="Times New Roman" w:cs="Times New Roman"/>
          <w:color w:val="002060"/>
          <w:sz w:val="20"/>
          <w:szCs w:val="20"/>
        </w:rPr>
        <w:t xml:space="preserve"> и  родительская общественность. </w:t>
      </w:r>
      <w:r w:rsidR="002A7C14" w:rsidRPr="00120597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2A7C14" w:rsidRPr="00120597" w:rsidRDefault="002A7C14" w:rsidP="002A7C14">
      <w:pPr>
        <w:pStyle w:val="a3"/>
        <w:rPr>
          <w:rFonts w:ascii="Times New Roman" w:hAnsi="Times New Roman" w:cs="Times New Roman"/>
          <w:color w:val="002060"/>
          <w:sz w:val="20"/>
          <w:szCs w:val="20"/>
        </w:rPr>
      </w:pPr>
      <w:r w:rsidRPr="00120597">
        <w:rPr>
          <w:rFonts w:ascii="Times New Roman" w:hAnsi="Times New Roman" w:cs="Times New Roman"/>
          <w:color w:val="002060"/>
          <w:sz w:val="20"/>
          <w:szCs w:val="20"/>
        </w:rPr>
        <w:tab/>
      </w:r>
    </w:p>
    <w:p w:rsidR="00430E2F" w:rsidRPr="00335C02" w:rsidRDefault="00C6301B" w:rsidP="00335C02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2069313" cy="1552175"/>
            <wp:effectExtent l="19050" t="0" r="7137" b="0"/>
            <wp:docPr id="1" name="Рисунок 1" descr="G:\ФОТО МЕРОПРИЯТИЙ\НОЯБРЬ\IMG_4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МЕРОПРИЯТИЙ\НОЯБРЬ\IMG_45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895" cy="155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56B6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2009535" cy="1552175"/>
            <wp:effectExtent l="19050" t="0" r="0" b="0"/>
            <wp:docPr id="4" name="Рисунок 2" descr="G:\ФОТО МЕРОПРИЯТИЙ\НОЯБРЬ\IMG_4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МЕРОПРИЯТИЙ\НОЯБРЬ\IMG_45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694" cy="155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E2F" w:rsidRDefault="00E667A7" w:rsidP="00430E2F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 xml:space="preserve">Акция «СТОП ВИЧ/СПИД» </w:t>
      </w:r>
    </w:p>
    <w:p w:rsidR="00DA1B0A" w:rsidRPr="005461B3" w:rsidRDefault="00430E2F" w:rsidP="00DA1B0A">
      <w:pPr>
        <w:pStyle w:val="a3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>
        <w:tab/>
      </w:r>
      <w:r w:rsidR="00487273" w:rsidRPr="005461B3">
        <w:rPr>
          <w:rFonts w:ascii="Times New Roman" w:hAnsi="Times New Roman" w:cs="Times New Roman"/>
          <w:color w:val="002060"/>
          <w:sz w:val="20"/>
          <w:szCs w:val="20"/>
        </w:rPr>
        <w:t>29 ноября 2019</w:t>
      </w:r>
      <w:r w:rsidRPr="005461B3">
        <w:rPr>
          <w:rFonts w:ascii="Times New Roman" w:hAnsi="Times New Roman" w:cs="Times New Roman"/>
          <w:color w:val="002060"/>
          <w:sz w:val="20"/>
          <w:szCs w:val="20"/>
        </w:rPr>
        <w:t xml:space="preserve">г. </w:t>
      </w:r>
      <w:r w:rsidR="00B65C46" w:rsidRPr="005461B3">
        <w:rPr>
          <w:rFonts w:ascii="Times New Roman" w:hAnsi="Times New Roman" w:cs="Times New Roman"/>
          <w:color w:val="002060"/>
          <w:sz w:val="20"/>
          <w:szCs w:val="20"/>
        </w:rPr>
        <w:t>в ГКОУ РД «</w:t>
      </w:r>
      <w:proofErr w:type="spellStart"/>
      <w:r w:rsidR="00B65C46" w:rsidRPr="005461B3">
        <w:rPr>
          <w:rFonts w:ascii="Times New Roman" w:hAnsi="Times New Roman" w:cs="Times New Roman"/>
          <w:color w:val="002060"/>
          <w:sz w:val="20"/>
          <w:szCs w:val="20"/>
        </w:rPr>
        <w:t>Караузеская</w:t>
      </w:r>
      <w:proofErr w:type="spellEnd"/>
      <w:r w:rsidR="00B65C46" w:rsidRPr="005461B3">
        <w:rPr>
          <w:rFonts w:ascii="Times New Roman" w:hAnsi="Times New Roman" w:cs="Times New Roman"/>
          <w:color w:val="002060"/>
          <w:sz w:val="20"/>
          <w:szCs w:val="20"/>
        </w:rPr>
        <w:t xml:space="preserve"> СОШ» была проведена</w:t>
      </w:r>
      <w:r w:rsidRPr="005461B3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="00B65C46" w:rsidRPr="005461B3">
        <w:rPr>
          <w:rFonts w:ascii="Times New Roman" w:hAnsi="Times New Roman" w:cs="Times New Roman"/>
          <w:color w:val="002060"/>
          <w:sz w:val="20"/>
          <w:szCs w:val="20"/>
        </w:rPr>
        <w:t xml:space="preserve">акция </w:t>
      </w:r>
      <w:r w:rsidR="00DA1B0A" w:rsidRPr="005461B3">
        <w:rPr>
          <w:rFonts w:ascii="Times New Roman" w:hAnsi="Times New Roman" w:cs="Times New Roman"/>
          <w:color w:val="002060"/>
          <w:sz w:val="20"/>
          <w:szCs w:val="20"/>
        </w:rPr>
        <w:t>в «СТОП ВИЧ/СПИД»</w:t>
      </w:r>
      <w:r w:rsidR="00FC2AAE" w:rsidRPr="005461B3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gramStart"/>
      <w:r w:rsidR="00FC2AAE" w:rsidRPr="005461B3">
        <w:rPr>
          <w:rFonts w:ascii="Times New Roman" w:hAnsi="Times New Roman" w:cs="Times New Roman"/>
          <w:color w:val="002060"/>
          <w:sz w:val="20"/>
          <w:szCs w:val="20"/>
        </w:rPr>
        <w:t>в</w:t>
      </w:r>
      <w:proofErr w:type="gramEnd"/>
      <w:r w:rsidR="00DA1B0A" w:rsidRPr="005461B3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430E2F" w:rsidRPr="005461B3" w:rsidRDefault="00DA1B0A" w:rsidP="00430E2F">
      <w:pPr>
        <w:pStyle w:val="a3"/>
        <w:rPr>
          <w:rFonts w:ascii="Times New Roman" w:hAnsi="Times New Roman" w:cs="Times New Roman"/>
          <w:color w:val="002060"/>
          <w:sz w:val="20"/>
          <w:szCs w:val="20"/>
        </w:rPr>
      </w:pPr>
      <w:r w:rsidRPr="005461B3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="00FC2AAE" w:rsidRPr="005461B3">
        <w:rPr>
          <w:rFonts w:ascii="Times New Roman" w:hAnsi="Times New Roman" w:cs="Times New Roman"/>
          <w:color w:val="002060"/>
          <w:sz w:val="20"/>
          <w:szCs w:val="20"/>
        </w:rPr>
        <w:t xml:space="preserve">10 и 11 </w:t>
      </w:r>
      <w:proofErr w:type="gramStart"/>
      <w:r w:rsidR="00FC2AAE" w:rsidRPr="005461B3">
        <w:rPr>
          <w:rFonts w:ascii="Times New Roman" w:hAnsi="Times New Roman" w:cs="Times New Roman"/>
          <w:color w:val="002060"/>
          <w:sz w:val="20"/>
          <w:szCs w:val="20"/>
        </w:rPr>
        <w:t>классах</w:t>
      </w:r>
      <w:proofErr w:type="gramEnd"/>
      <w:r w:rsidR="00430E2F" w:rsidRPr="005461B3">
        <w:rPr>
          <w:rFonts w:ascii="Times New Roman" w:hAnsi="Times New Roman" w:cs="Times New Roman"/>
          <w:color w:val="002060"/>
          <w:sz w:val="20"/>
          <w:szCs w:val="20"/>
        </w:rPr>
        <w:t xml:space="preserve">. </w:t>
      </w:r>
    </w:p>
    <w:p w:rsidR="00430E2F" w:rsidRPr="005461B3" w:rsidRDefault="00430E2F" w:rsidP="00430E2F">
      <w:pPr>
        <w:pStyle w:val="a3"/>
        <w:rPr>
          <w:rFonts w:ascii="Times New Roman" w:hAnsi="Times New Roman" w:cs="Times New Roman"/>
          <w:color w:val="002060"/>
          <w:sz w:val="20"/>
          <w:szCs w:val="20"/>
        </w:rPr>
      </w:pPr>
      <w:r w:rsidRPr="005461B3">
        <w:rPr>
          <w:rFonts w:ascii="Times New Roman" w:hAnsi="Times New Roman" w:cs="Times New Roman"/>
          <w:color w:val="002060"/>
          <w:sz w:val="20"/>
          <w:szCs w:val="20"/>
        </w:rPr>
        <w:tab/>
      </w:r>
      <w:r w:rsidR="00116CC9" w:rsidRPr="005461B3">
        <w:rPr>
          <w:rFonts w:ascii="Times New Roman" w:hAnsi="Times New Roman" w:cs="Times New Roman"/>
          <w:color w:val="002060"/>
          <w:sz w:val="20"/>
          <w:szCs w:val="20"/>
        </w:rPr>
        <w:t>Учитель биологии – Дибирова А.А., химии – Тажудинова Р.М.  и Зам. по ВР – Нажмудинова З.А.  показали видеоролик, провели</w:t>
      </w:r>
      <w:r w:rsidRPr="005461B3">
        <w:rPr>
          <w:rFonts w:ascii="Times New Roman" w:hAnsi="Times New Roman" w:cs="Times New Roman"/>
          <w:color w:val="002060"/>
          <w:sz w:val="20"/>
          <w:szCs w:val="20"/>
        </w:rPr>
        <w:t xml:space="preserve"> анкетирование про </w:t>
      </w:r>
      <w:proofErr w:type="gramStart"/>
      <w:r w:rsidRPr="005461B3">
        <w:rPr>
          <w:rFonts w:ascii="Times New Roman" w:hAnsi="Times New Roman" w:cs="Times New Roman"/>
          <w:color w:val="002060"/>
          <w:sz w:val="20"/>
          <w:szCs w:val="20"/>
        </w:rPr>
        <w:t>СПИД</w:t>
      </w:r>
      <w:proofErr w:type="gramEnd"/>
      <w:r w:rsidRPr="005461B3">
        <w:rPr>
          <w:rFonts w:ascii="Times New Roman" w:hAnsi="Times New Roman" w:cs="Times New Roman"/>
          <w:color w:val="002060"/>
          <w:sz w:val="20"/>
          <w:szCs w:val="20"/>
        </w:rPr>
        <w:t xml:space="preserve"> в ходе которого выяснилось, что учащиеся имеют какое-то представлен</w:t>
      </w:r>
      <w:r w:rsidR="00116CC9" w:rsidRPr="005461B3">
        <w:rPr>
          <w:rFonts w:ascii="Times New Roman" w:hAnsi="Times New Roman" w:cs="Times New Roman"/>
          <w:color w:val="002060"/>
          <w:sz w:val="20"/>
          <w:szCs w:val="20"/>
        </w:rPr>
        <w:t xml:space="preserve">ие о данной проблеме. Также на акции </w:t>
      </w:r>
      <w:r w:rsidRPr="005461B3">
        <w:rPr>
          <w:rFonts w:ascii="Times New Roman" w:hAnsi="Times New Roman" w:cs="Times New Roman"/>
          <w:color w:val="002060"/>
          <w:sz w:val="20"/>
          <w:szCs w:val="20"/>
        </w:rPr>
        <w:t xml:space="preserve"> присутствовали мед</w:t>
      </w:r>
      <w:proofErr w:type="gramStart"/>
      <w:r w:rsidRPr="005461B3">
        <w:rPr>
          <w:rFonts w:ascii="Times New Roman" w:hAnsi="Times New Roman" w:cs="Times New Roman"/>
          <w:color w:val="002060"/>
          <w:sz w:val="20"/>
          <w:szCs w:val="20"/>
        </w:rPr>
        <w:t>.</w:t>
      </w:r>
      <w:proofErr w:type="gramEnd"/>
      <w:r w:rsidRPr="005461B3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gramStart"/>
      <w:r w:rsidRPr="005461B3">
        <w:rPr>
          <w:rFonts w:ascii="Times New Roman" w:hAnsi="Times New Roman" w:cs="Times New Roman"/>
          <w:color w:val="002060"/>
          <w:sz w:val="20"/>
          <w:szCs w:val="20"/>
        </w:rPr>
        <w:t>р</w:t>
      </w:r>
      <w:proofErr w:type="gramEnd"/>
      <w:r w:rsidRPr="005461B3">
        <w:rPr>
          <w:rFonts w:ascii="Times New Roman" w:hAnsi="Times New Roman" w:cs="Times New Roman"/>
          <w:color w:val="002060"/>
          <w:sz w:val="20"/>
          <w:szCs w:val="20"/>
        </w:rPr>
        <w:t>аботники Бежти</w:t>
      </w:r>
      <w:r w:rsidR="00116CC9" w:rsidRPr="005461B3">
        <w:rPr>
          <w:rFonts w:ascii="Times New Roman" w:hAnsi="Times New Roman" w:cs="Times New Roman"/>
          <w:color w:val="002060"/>
          <w:sz w:val="20"/>
          <w:szCs w:val="20"/>
        </w:rPr>
        <w:t xml:space="preserve">нского участка – </w:t>
      </w:r>
      <w:proofErr w:type="spellStart"/>
      <w:r w:rsidR="00116CC9" w:rsidRPr="005461B3">
        <w:rPr>
          <w:rFonts w:ascii="Times New Roman" w:hAnsi="Times New Roman" w:cs="Times New Roman"/>
          <w:color w:val="002060"/>
          <w:sz w:val="20"/>
          <w:szCs w:val="20"/>
        </w:rPr>
        <w:t>Гимбатов</w:t>
      </w:r>
      <w:proofErr w:type="spellEnd"/>
      <w:r w:rsidR="00116CC9" w:rsidRPr="005461B3">
        <w:rPr>
          <w:rFonts w:ascii="Times New Roman" w:hAnsi="Times New Roman" w:cs="Times New Roman"/>
          <w:color w:val="002060"/>
          <w:sz w:val="20"/>
          <w:szCs w:val="20"/>
        </w:rPr>
        <w:t xml:space="preserve"> Г.М., детская медсестра – Нажмудинова А.М. </w:t>
      </w:r>
      <w:r w:rsidRPr="005461B3">
        <w:rPr>
          <w:rFonts w:ascii="Times New Roman" w:hAnsi="Times New Roman" w:cs="Times New Roman"/>
          <w:color w:val="002060"/>
          <w:sz w:val="20"/>
          <w:szCs w:val="20"/>
        </w:rPr>
        <w:t xml:space="preserve"> Они рассказали каким путем можно заразиться этой болезнью и как </w:t>
      </w:r>
      <w:r w:rsidR="006A3D56" w:rsidRPr="005461B3">
        <w:rPr>
          <w:rFonts w:ascii="Times New Roman" w:hAnsi="Times New Roman" w:cs="Times New Roman"/>
          <w:color w:val="002060"/>
          <w:sz w:val="20"/>
          <w:szCs w:val="20"/>
        </w:rPr>
        <w:t xml:space="preserve">этого избежать. </w:t>
      </w:r>
      <w:r w:rsidRPr="005461B3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430E2F" w:rsidRDefault="00335C02" w:rsidP="00335C02">
      <w:pPr>
        <w:pStyle w:val="a3"/>
        <w:tabs>
          <w:tab w:val="left" w:pos="1622"/>
        </w:tabs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>
            <wp:extent cx="2079560" cy="1559859"/>
            <wp:effectExtent l="19050" t="0" r="0" b="0"/>
            <wp:docPr id="14" name="Рисунок 8" descr="F:\ФОТО МЕРОПРИЯТИЙ\НОЯБРЬ\IMG_4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МЕРОПРИЯТИЙ\НОЯБРЬ\IMG_466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096" cy="155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>
            <wp:extent cx="2078048" cy="1558729"/>
            <wp:effectExtent l="19050" t="0" r="0" b="0"/>
            <wp:docPr id="13" name="Рисунок 7" descr="F:\ФОТО МЕРОПРИЯТИЙ\НОЯБРЬ\IMG_4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МЕРОПРИЯТИЙ\НОЯБРЬ\IMG_466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591" cy="156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75F" w:rsidRPr="00335C02" w:rsidRDefault="00335C02" w:rsidP="00335C02">
      <w:pPr>
        <w:pStyle w:val="a3"/>
        <w:tabs>
          <w:tab w:val="left" w:pos="1622"/>
        </w:tabs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>
            <wp:extent cx="2192243" cy="1644383"/>
            <wp:effectExtent l="19050" t="0" r="0" b="0"/>
            <wp:docPr id="16" name="Рисунок 10" descr="F:\ФОТО МЕРОПРИЯТИЙ\НОЯБРЬ\IMG_4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МЕРОПРИЯТИЙ\НОЯБРЬ\IMG_466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1" cy="1647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>
            <wp:extent cx="2115005" cy="1636699"/>
            <wp:effectExtent l="19050" t="0" r="0" b="0"/>
            <wp:docPr id="15" name="Рисунок 9" descr="F:\ФОТО МЕРОПРИЯТИЙ\НОЯБРЬ\IMG_4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МЕРОПРИЯТИЙ\НОЯБРЬ\IMG_466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012" cy="16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1B3" w:rsidRDefault="005461B3" w:rsidP="005B6F1C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</w:p>
    <w:p w:rsidR="009A175F" w:rsidRPr="005B6F1C" w:rsidRDefault="002E716F" w:rsidP="005B6F1C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Мероприятия ко дню Матери «Святость материнства»</w:t>
      </w:r>
    </w:p>
    <w:p w:rsidR="009A175F" w:rsidRPr="005461B3" w:rsidRDefault="006A3D56" w:rsidP="006A3D56">
      <w:pPr>
        <w:pStyle w:val="a3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="002E716F" w:rsidRPr="005461B3">
        <w:rPr>
          <w:rFonts w:ascii="Times New Roman" w:hAnsi="Times New Roman" w:cs="Times New Roman"/>
          <w:color w:val="002060"/>
          <w:sz w:val="20"/>
          <w:szCs w:val="20"/>
        </w:rPr>
        <w:t>С 25 по 30</w:t>
      </w:r>
      <w:r w:rsidRPr="005461B3">
        <w:rPr>
          <w:rFonts w:ascii="Times New Roman" w:hAnsi="Times New Roman" w:cs="Times New Roman"/>
          <w:color w:val="002060"/>
          <w:sz w:val="20"/>
          <w:szCs w:val="20"/>
        </w:rPr>
        <w:t xml:space="preserve"> ноября </w:t>
      </w:r>
      <w:r w:rsidR="00335C02" w:rsidRPr="005461B3">
        <w:rPr>
          <w:rFonts w:ascii="Times New Roman" w:hAnsi="Times New Roman" w:cs="Times New Roman"/>
          <w:color w:val="002060"/>
          <w:sz w:val="20"/>
          <w:szCs w:val="20"/>
        </w:rPr>
        <w:t xml:space="preserve">2019г. </w:t>
      </w:r>
      <w:r w:rsidRPr="005461B3">
        <w:rPr>
          <w:rFonts w:ascii="Times New Roman" w:hAnsi="Times New Roman" w:cs="Times New Roman"/>
          <w:color w:val="002060"/>
          <w:sz w:val="20"/>
          <w:szCs w:val="20"/>
        </w:rPr>
        <w:t>в ГКОУ РД «Караузекская СОШ» были проведены внеклассные мероприятия ко «Дню Матери» во всех классах. На ме</w:t>
      </w:r>
      <w:r w:rsidR="005B6F1C" w:rsidRPr="005461B3">
        <w:rPr>
          <w:rFonts w:ascii="Times New Roman" w:hAnsi="Times New Roman" w:cs="Times New Roman"/>
          <w:color w:val="002060"/>
          <w:sz w:val="20"/>
          <w:szCs w:val="20"/>
        </w:rPr>
        <w:t xml:space="preserve">роприятии присутствовали мамы учащихся. </w:t>
      </w:r>
    </w:p>
    <w:p w:rsidR="002E29FE" w:rsidRPr="005461B3" w:rsidRDefault="005B6F1C" w:rsidP="006A3D56">
      <w:pPr>
        <w:pStyle w:val="a3"/>
        <w:rPr>
          <w:rFonts w:ascii="Times New Roman" w:hAnsi="Times New Roman" w:cs="Times New Roman"/>
          <w:color w:val="002060"/>
          <w:sz w:val="20"/>
          <w:szCs w:val="20"/>
        </w:rPr>
      </w:pPr>
      <w:r w:rsidRPr="005461B3">
        <w:rPr>
          <w:rFonts w:ascii="Times New Roman" w:hAnsi="Times New Roman" w:cs="Times New Roman"/>
          <w:color w:val="002060"/>
          <w:sz w:val="20"/>
          <w:szCs w:val="20"/>
        </w:rPr>
        <w:tab/>
        <w:t xml:space="preserve">Учащиеся показали интересные номера, прочитали стихотворения, показали сценки, провели интересные игры. По завершении мероприятий были организованы совместные чаепития. </w:t>
      </w:r>
    </w:p>
    <w:p w:rsidR="009A175F" w:rsidRPr="005B6F1C" w:rsidRDefault="002E29FE" w:rsidP="00B1505F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2253706" cy="1690487"/>
            <wp:effectExtent l="19050" t="0" r="0" b="0"/>
            <wp:docPr id="10" name="Рисунок 5" descr="G:\ФОТО МЕРОПРИЯТИЙ\НОЯБРЬ\IMG_4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МЕРОПРИЯТИЙ\НОЯБРЬ\IMG_477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250" cy="169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716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193952" cy="1687429"/>
            <wp:effectExtent l="19050" t="0" r="0" b="0"/>
            <wp:docPr id="9" name="Рисунок 4" descr="F:\ФОТО МЕРОПРИЯТИЙ\НОЯБРЬ\IMG_4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МЕРОПРИЯТИЙ\НОЯБРЬ\IMG_48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324" cy="1695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716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124795" cy="1682803"/>
            <wp:effectExtent l="19050" t="0" r="8805" b="0"/>
            <wp:docPr id="11" name="Рисунок 5" descr="F:\ФОТО МЕРОПРИЯТИЙ\НОЯБРЬ\PHOTO-2019-12-02-13-58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МЕРОПРИЯТИЙ\НОЯБРЬ\PHOTO-2019-12-02-13-58-4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429" cy="1684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505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270741" cy="1690487"/>
            <wp:effectExtent l="19050" t="0" r="0" b="0"/>
            <wp:docPr id="5" name="Рисунок 6" descr="F:\ФОТО МЕРОПРИЯТИЙ\НОЯБРЬ\PHOTO-2019-12-02-14-55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МЕРОПРИЯТИЙ\НОЯБРЬ\PHOTO-2019-12-02-14-55-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184" cy="169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F1C" w:rsidRDefault="002E716F" w:rsidP="005B6F1C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 xml:space="preserve">Акция «Зеленая школа России». Озеленение школы </w:t>
      </w:r>
    </w:p>
    <w:p w:rsidR="00EF0072" w:rsidRPr="00EF0072" w:rsidRDefault="005B6F1C" w:rsidP="00EF0072">
      <w:pPr>
        <w:pStyle w:val="a3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b/>
          <w:color w:val="C00000"/>
        </w:rPr>
        <w:tab/>
      </w:r>
      <w:r w:rsidRPr="005461B3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 w:rsidR="002E716F" w:rsidRPr="005461B3">
        <w:rPr>
          <w:rFonts w:ascii="Times New Roman" w:hAnsi="Times New Roman" w:cs="Times New Roman"/>
          <w:color w:val="002060"/>
          <w:sz w:val="20"/>
          <w:szCs w:val="20"/>
        </w:rPr>
        <w:t>16</w:t>
      </w:r>
      <w:r w:rsidR="00955BBB" w:rsidRPr="005461B3">
        <w:rPr>
          <w:rFonts w:ascii="Times New Roman" w:hAnsi="Times New Roman" w:cs="Times New Roman"/>
          <w:color w:val="002060"/>
          <w:sz w:val="20"/>
          <w:szCs w:val="20"/>
        </w:rPr>
        <w:t xml:space="preserve"> ноября 2019</w:t>
      </w:r>
      <w:r w:rsidR="00EF0072">
        <w:rPr>
          <w:rFonts w:ascii="Times New Roman" w:hAnsi="Times New Roman" w:cs="Times New Roman"/>
          <w:color w:val="002060"/>
          <w:sz w:val="20"/>
          <w:szCs w:val="20"/>
        </w:rPr>
        <w:t xml:space="preserve">г. в ГКОУ РД «Караузекская СОШ»  провели  акцию </w:t>
      </w:r>
      <w:r w:rsidR="00EF0072" w:rsidRPr="00EF0072">
        <w:rPr>
          <w:rFonts w:ascii="Times New Roman" w:hAnsi="Times New Roman" w:cs="Times New Roman"/>
          <w:color w:val="002060"/>
          <w:sz w:val="20"/>
          <w:szCs w:val="20"/>
        </w:rPr>
        <w:t xml:space="preserve">«Зеленая </w:t>
      </w:r>
      <w:r w:rsidR="00EF0072">
        <w:rPr>
          <w:rFonts w:ascii="Times New Roman" w:hAnsi="Times New Roman" w:cs="Times New Roman"/>
          <w:color w:val="002060"/>
          <w:sz w:val="20"/>
          <w:szCs w:val="20"/>
        </w:rPr>
        <w:t xml:space="preserve">школа России». Озеленение школы. </w:t>
      </w:r>
    </w:p>
    <w:p w:rsidR="005B6F1C" w:rsidRPr="005461B3" w:rsidRDefault="005B6F1C" w:rsidP="005B6F1C">
      <w:pPr>
        <w:pStyle w:val="a3"/>
        <w:rPr>
          <w:rFonts w:ascii="Times New Roman" w:hAnsi="Times New Roman" w:cs="Times New Roman"/>
          <w:color w:val="002060"/>
          <w:sz w:val="20"/>
          <w:szCs w:val="20"/>
        </w:rPr>
      </w:pPr>
      <w:r w:rsidRPr="005461B3">
        <w:rPr>
          <w:rFonts w:ascii="Times New Roman" w:hAnsi="Times New Roman" w:cs="Times New Roman"/>
          <w:color w:val="002060"/>
          <w:sz w:val="20"/>
          <w:szCs w:val="20"/>
        </w:rPr>
        <w:t xml:space="preserve"> В этой акции приняли участие</w:t>
      </w:r>
      <w:r w:rsidR="002E716F" w:rsidRPr="005461B3">
        <w:rPr>
          <w:rFonts w:ascii="Times New Roman" w:hAnsi="Times New Roman" w:cs="Times New Roman"/>
          <w:color w:val="002060"/>
          <w:sz w:val="20"/>
          <w:szCs w:val="20"/>
        </w:rPr>
        <w:t>: педагогический коллектив и</w:t>
      </w:r>
      <w:r w:rsidRPr="005461B3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="002E716F" w:rsidRPr="005461B3">
        <w:rPr>
          <w:rFonts w:ascii="Times New Roman" w:hAnsi="Times New Roman" w:cs="Times New Roman"/>
          <w:color w:val="002060"/>
          <w:sz w:val="20"/>
          <w:szCs w:val="20"/>
        </w:rPr>
        <w:t>технический персонал</w:t>
      </w:r>
      <w:r w:rsidR="00905E0E" w:rsidRPr="005461B3">
        <w:rPr>
          <w:rFonts w:ascii="Times New Roman" w:hAnsi="Times New Roman" w:cs="Times New Roman"/>
          <w:color w:val="002060"/>
          <w:sz w:val="20"/>
          <w:szCs w:val="20"/>
        </w:rPr>
        <w:t>. Очистили территорию</w:t>
      </w:r>
      <w:r w:rsidR="00EF0072">
        <w:rPr>
          <w:rFonts w:ascii="Times New Roman" w:hAnsi="Times New Roman" w:cs="Times New Roman"/>
          <w:color w:val="002060"/>
          <w:sz w:val="20"/>
          <w:szCs w:val="20"/>
        </w:rPr>
        <w:t xml:space="preserve"> школы, посадили  и полили деревья</w:t>
      </w:r>
      <w:r w:rsidR="00905E0E" w:rsidRPr="005461B3">
        <w:rPr>
          <w:rFonts w:ascii="Times New Roman" w:hAnsi="Times New Roman" w:cs="Times New Roman"/>
          <w:color w:val="002060"/>
          <w:sz w:val="20"/>
          <w:szCs w:val="20"/>
        </w:rPr>
        <w:t xml:space="preserve">. </w:t>
      </w:r>
    </w:p>
    <w:p w:rsidR="0007694F" w:rsidRDefault="0007694F" w:rsidP="005B6F1C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9A175F" w:rsidRPr="00FA5A6D" w:rsidRDefault="0007694F" w:rsidP="00FA5A6D">
      <w:pPr>
        <w:pStyle w:val="a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2193952" cy="1645664"/>
            <wp:effectExtent l="19050" t="0" r="0" b="0"/>
            <wp:docPr id="3" name="Рисунок 2" descr="F:\ФОТО МЕРОПРИЯТИЙ\НОЯБРЬ\IMG_4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МЕРОПРИЯТИЙ\НОЯБРЬ\IMG_45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359" cy="164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2181997" cy="1636699"/>
            <wp:effectExtent l="19050" t="0" r="8753" b="0"/>
            <wp:docPr id="2" name="Рисунок 1" descr="F:\ФОТО МЕРОПРИЯТИЙ\НОЯБРЬ\IMG_4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МЕРОПРИЯТИЙ\НОЯБРЬ\IMG_45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783" cy="1635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BBB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1997603" cy="1636699"/>
            <wp:effectExtent l="19050" t="0" r="2647" b="0"/>
            <wp:docPr id="8" name="Рисунок 3" descr="F:\ФОТО МЕРОПРИЯТИЙ\НОЯБРЬ\IMG_4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МЕРОПРИЯТИЙ\НОЯБРЬ\IMG_451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279" cy="1641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0E" w:rsidRDefault="008E7034" w:rsidP="008E7034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  <w:r w:rsidRPr="008E7034">
        <w:rPr>
          <w:rFonts w:ascii="Times New Roman" w:hAnsi="Times New Roman" w:cs="Times New Roman"/>
          <w:b/>
          <w:color w:val="C00000"/>
        </w:rPr>
        <w:t>Родительские собрания в 9-11 классах</w:t>
      </w:r>
    </w:p>
    <w:p w:rsidR="008E7034" w:rsidRPr="005461B3" w:rsidRDefault="008E7034" w:rsidP="008E7034">
      <w:pPr>
        <w:pStyle w:val="a3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b/>
          <w:color w:val="C00000"/>
        </w:rPr>
        <w:tab/>
      </w:r>
      <w:r w:rsidR="001756B6" w:rsidRPr="005461B3">
        <w:rPr>
          <w:rFonts w:ascii="Times New Roman" w:hAnsi="Times New Roman" w:cs="Times New Roman"/>
          <w:color w:val="002060"/>
          <w:sz w:val="20"/>
          <w:szCs w:val="20"/>
        </w:rPr>
        <w:t>26.11.2019</w:t>
      </w:r>
      <w:r w:rsidRPr="005461B3">
        <w:rPr>
          <w:rFonts w:ascii="Times New Roman" w:hAnsi="Times New Roman" w:cs="Times New Roman"/>
          <w:color w:val="002060"/>
          <w:sz w:val="20"/>
          <w:szCs w:val="20"/>
        </w:rPr>
        <w:t>г. в ГКОУ РД «Караузекская СОШ» провели родительские собрания 9 и 11 классов. На тему: « Успеваемость учащихся и ознакомление с изменениями правил при сдаче ОГЭ и ЕГЭ». Выступили: Директор, Зам</w:t>
      </w:r>
      <w:proofErr w:type="gramStart"/>
      <w:r w:rsidRPr="005461B3">
        <w:rPr>
          <w:rFonts w:ascii="Times New Roman" w:hAnsi="Times New Roman" w:cs="Times New Roman"/>
          <w:color w:val="002060"/>
          <w:sz w:val="20"/>
          <w:szCs w:val="20"/>
        </w:rPr>
        <w:t>.д</w:t>
      </w:r>
      <w:proofErr w:type="gramEnd"/>
      <w:r w:rsidRPr="005461B3">
        <w:rPr>
          <w:rFonts w:ascii="Times New Roman" w:hAnsi="Times New Roman" w:cs="Times New Roman"/>
          <w:color w:val="002060"/>
          <w:sz w:val="20"/>
          <w:szCs w:val="20"/>
        </w:rPr>
        <w:t xml:space="preserve">иректора по УВР и ВР , учителя – предметники, классные руководители и родители. </w:t>
      </w:r>
    </w:p>
    <w:p w:rsidR="00905E0E" w:rsidRDefault="001756B6" w:rsidP="00FA5A6D">
      <w:pPr>
        <w:pStyle w:val="a3"/>
        <w:jc w:val="center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noProof/>
          <w:color w:val="002060"/>
          <w:lang w:eastAsia="ru-RU"/>
        </w:rPr>
        <w:drawing>
          <wp:inline distT="0" distB="0" distL="0" distR="0">
            <wp:extent cx="2309213" cy="1732122"/>
            <wp:effectExtent l="19050" t="0" r="0" b="0"/>
            <wp:docPr id="6" name="Рисунок 3" descr="G:\ФОТО МЕРОПРИЯТИЙ\НОЯБРЬ\IMG_4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МЕРОПРИЯТИЙ\НОЯБРЬ\IMG_454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215" cy="1733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lang w:eastAsia="ru-RU"/>
        </w:rPr>
        <w:drawing>
          <wp:inline distT="0" distB="0" distL="0" distR="0">
            <wp:extent cx="2355294" cy="1766687"/>
            <wp:effectExtent l="19050" t="0" r="6906" b="0"/>
            <wp:docPr id="7" name="Рисунок 4" descr="G:\ФОТО МЕРОПРИЯТИЙ\НОЯБРЬ\IMG_4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МЕРОПРИЯТИЙ\НОЯБРЬ\IMG_455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614" cy="1769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034" w:rsidRPr="009E1E4D" w:rsidRDefault="009E1E4D" w:rsidP="009E1E4D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  <w:r w:rsidRPr="009E1E4D">
        <w:rPr>
          <w:rFonts w:ascii="Times New Roman" w:hAnsi="Times New Roman" w:cs="Times New Roman"/>
          <w:b/>
          <w:color w:val="C00000"/>
        </w:rPr>
        <w:t>Мероприятия, посвященные Всемирному дню памяти жертв дорожно-транспортных происшествий</w:t>
      </w:r>
    </w:p>
    <w:p w:rsidR="00176EB5" w:rsidRDefault="009E1E4D" w:rsidP="00176EB5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</w:rPr>
      </w:pPr>
      <w:r w:rsidRPr="00176EB5">
        <w:rPr>
          <w:rFonts w:ascii="Times New Roman" w:hAnsi="Times New Roman" w:cs="Times New Roman"/>
          <w:color w:val="002060"/>
          <w:sz w:val="20"/>
          <w:szCs w:val="20"/>
        </w:rPr>
        <w:t>В целях привлечения внимания учащихся к общероссийской проблеме безопасности дорожного движения, воспитания ответственного отношения к своей жизни и жизни других участников дорожного движения</w:t>
      </w:r>
      <w:r w:rsidR="00215DF8" w:rsidRPr="00176EB5">
        <w:rPr>
          <w:rFonts w:ascii="Times New Roman" w:hAnsi="Times New Roman" w:cs="Times New Roman"/>
          <w:color w:val="002060"/>
          <w:sz w:val="20"/>
          <w:szCs w:val="20"/>
        </w:rPr>
        <w:t xml:space="preserve"> 22 ноября 2019г. в ГКОУ РД «Караузекская СОШ провели мероприятия, Всемирному дню памяти жертв дорожно-транспортных происшествий «Безопасность дорожного движения». </w:t>
      </w:r>
    </w:p>
    <w:p w:rsidR="00905E0E" w:rsidRPr="00176EB5" w:rsidRDefault="00215DF8" w:rsidP="00176EB5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</w:rPr>
      </w:pPr>
      <w:r w:rsidRPr="00176EB5">
        <w:rPr>
          <w:rFonts w:ascii="Times New Roman" w:hAnsi="Times New Roman" w:cs="Times New Roman"/>
          <w:color w:val="002060"/>
          <w:sz w:val="20"/>
          <w:szCs w:val="20"/>
        </w:rPr>
        <w:t>Пров</w:t>
      </w:r>
      <w:r w:rsidR="00176EB5" w:rsidRPr="00176EB5">
        <w:rPr>
          <w:rFonts w:ascii="Times New Roman" w:hAnsi="Times New Roman" w:cs="Times New Roman"/>
          <w:color w:val="002060"/>
          <w:sz w:val="20"/>
          <w:szCs w:val="20"/>
        </w:rPr>
        <w:t>ели открытый урок в 9, 11 классах</w:t>
      </w:r>
      <w:r w:rsidRPr="00176EB5">
        <w:rPr>
          <w:rFonts w:ascii="Times New Roman" w:hAnsi="Times New Roman" w:cs="Times New Roman"/>
          <w:color w:val="002060"/>
          <w:sz w:val="20"/>
          <w:szCs w:val="20"/>
        </w:rPr>
        <w:t xml:space="preserve">, классный час в 10 классе и </w:t>
      </w:r>
      <w:proofErr w:type="spellStart"/>
      <w:r w:rsidRPr="00176EB5">
        <w:rPr>
          <w:rFonts w:ascii="Times New Roman" w:hAnsi="Times New Roman" w:cs="Times New Roman"/>
          <w:color w:val="002060"/>
          <w:sz w:val="20"/>
          <w:szCs w:val="20"/>
        </w:rPr>
        <w:t>флешмоб</w:t>
      </w:r>
      <w:proofErr w:type="spellEnd"/>
      <w:r w:rsidRPr="00176EB5">
        <w:rPr>
          <w:rFonts w:ascii="Times New Roman" w:hAnsi="Times New Roman" w:cs="Times New Roman"/>
          <w:color w:val="002060"/>
          <w:sz w:val="20"/>
          <w:szCs w:val="20"/>
        </w:rPr>
        <w:t xml:space="preserve">. </w:t>
      </w:r>
    </w:p>
    <w:p w:rsidR="00215DF8" w:rsidRPr="009E1E4D" w:rsidRDefault="00215DF8" w:rsidP="00176EB5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  <w:r w:rsidRPr="00215DF8">
        <w:rPr>
          <w:rFonts w:ascii="Times New Roman" w:hAnsi="Times New Roman" w:cs="Times New Roman"/>
          <w:b/>
          <w:noProof/>
          <w:color w:val="C00000"/>
          <w:lang w:eastAsia="ru-RU"/>
        </w:rPr>
        <w:lastRenderedPageBreak/>
        <w:drawing>
          <wp:inline distT="0" distB="0" distL="0" distR="0">
            <wp:extent cx="2053504" cy="1540128"/>
            <wp:effectExtent l="19050" t="0" r="3896" b="0"/>
            <wp:docPr id="26" name="Рисунок 2" descr="G:\ФОТО МЕРОПРИЯТИЙ\ОКТЯБРЬ\IMG_4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МЕРОПРИЯТИЙ\ОКТЯБРЬ\IMG_432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518" cy="154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C00000"/>
          <w:lang w:eastAsia="ru-RU"/>
        </w:rPr>
        <w:drawing>
          <wp:inline distT="0" distB="0" distL="0" distR="0">
            <wp:extent cx="1917327" cy="1514991"/>
            <wp:effectExtent l="19050" t="0" r="6723" b="0"/>
            <wp:docPr id="23" name="Рисунок 11" descr="F:\ФОТО МЕРОПРИЯТИЙ\НОЯБРЬ\IMG_4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 МЕРОПРИЯТИЙ\НОЯБРЬ\IMG_441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4" cy="1516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0E" w:rsidRPr="00B1505F" w:rsidRDefault="00DF22B4" w:rsidP="00DF22B4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  <w:r w:rsidRPr="00B1505F">
        <w:rPr>
          <w:rFonts w:ascii="Times New Roman" w:hAnsi="Times New Roman" w:cs="Times New Roman"/>
          <w:b/>
          <w:color w:val="C00000"/>
        </w:rPr>
        <w:t>Внеклассное мероприятие на тему  «Я за здоровый образ жизни»</w:t>
      </w:r>
    </w:p>
    <w:p w:rsidR="00DF22B4" w:rsidRPr="00B1505F" w:rsidRDefault="00DF22B4" w:rsidP="00B1505F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</w:rPr>
      </w:pPr>
      <w:r w:rsidRPr="00B1505F">
        <w:rPr>
          <w:rFonts w:ascii="Times New Roman" w:hAnsi="Times New Roman" w:cs="Times New Roman"/>
          <w:color w:val="002060"/>
          <w:sz w:val="20"/>
          <w:szCs w:val="20"/>
        </w:rPr>
        <w:t>25 ноября 2019г. в ГКОУ РД «Караузекская СОШ» было прове</w:t>
      </w:r>
      <w:r w:rsidR="00B1505F" w:rsidRPr="00B1505F">
        <w:rPr>
          <w:rFonts w:ascii="Times New Roman" w:hAnsi="Times New Roman" w:cs="Times New Roman"/>
          <w:color w:val="002060"/>
          <w:sz w:val="20"/>
          <w:szCs w:val="20"/>
        </w:rPr>
        <w:t>дено в</w:t>
      </w:r>
      <w:r w:rsidRPr="00B1505F">
        <w:rPr>
          <w:rFonts w:ascii="Times New Roman" w:hAnsi="Times New Roman" w:cs="Times New Roman"/>
          <w:color w:val="002060"/>
          <w:sz w:val="20"/>
          <w:szCs w:val="20"/>
        </w:rPr>
        <w:t>неклассное мероприятие на тему  «Я за здоровый образ жизни»</w:t>
      </w:r>
    </w:p>
    <w:p w:rsidR="008E7034" w:rsidRDefault="00DF22B4" w:rsidP="00B1505F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</w:rPr>
      </w:pPr>
      <w:r w:rsidRPr="00B1505F">
        <w:rPr>
          <w:rFonts w:ascii="Times New Roman" w:hAnsi="Times New Roman" w:cs="Times New Roman"/>
          <w:color w:val="002060"/>
          <w:sz w:val="20"/>
          <w:szCs w:val="20"/>
        </w:rPr>
        <w:t xml:space="preserve">В этой акции приняли </w:t>
      </w:r>
      <w:r w:rsidR="00B1505F" w:rsidRPr="00B1505F">
        <w:rPr>
          <w:rFonts w:ascii="Times New Roman" w:hAnsi="Times New Roman" w:cs="Times New Roman"/>
          <w:color w:val="002060"/>
          <w:sz w:val="20"/>
          <w:szCs w:val="20"/>
        </w:rPr>
        <w:t>участие учащиеся 5-7 классов. Зам. по ВР – Нажмудинова З.А.  и Ст</w:t>
      </w:r>
      <w:proofErr w:type="gramStart"/>
      <w:r w:rsidR="00B1505F" w:rsidRPr="00B1505F">
        <w:rPr>
          <w:rFonts w:ascii="Times New Roman" w:hAnsi="Times New Roman" w:cs="Times New Roman"/>
          <w:color w:val="002060"/>
          <w:sz w:val="20"/>
          <w:szCs w:val="20"/>
        </w:rPr>
        <w:t>.в</w:t>
      </w:r>
      <w:proofErr w:type="gramEnd"/>
      <w:r w:rsidR="00B1505F" w:rsidRPr="00B1505F">
        <w:rPr>
          <w:rFonts w:ascii="Times New Roman" w:hAnsi="Times New Roman" w:cs="Times New Roman"/>
          <w:color w:val="002060"/>
          <w:sz w:val="20"/>
          <w:szCs w:val="20"/>
        </w:rPr>
        <w:t>ожатая – Магомедова Н.М. – провели</w:t>
      </w:r>
      <w:r w:rsidRPr="00B1505F">
        <w:rPr>
          <w:rFonts w:ascii="Times New Roman" w:hAnsi="Times New Roman" w:cs="Times New Roman"/>
          <w:color w:val="002060"/>
          <w:sz w:val="20"/>
          <w:szCs w:val="20"/>
        </w:rPr>
        <w:t xml:space="preserve"> открытый  урок на тему: «Курение – ЗЛО». Учащи</w:t>
      </w:r>
      <w:r w:rsidR="00B1505F" w:rsidRPr="00B1505F">
        <w:rPr>
          <w:rFonts w:ascii="Times New Roman" w:hAnsi="Times New Roman" w:cs="Times New Roman"/>
          <w:color w:val="002060"/>
          <w:sz w:val="20"/>
          <w:szCs w:val="20"/>
        </w:rPr>
        <w:t>еся 6 класса нарисовали плакаты.</w:t>
      </w:r>
    </w:p>
    <w:p w:rsidR="00045812" w:rsidRPr="00045812" w:rsidRDefault="00B1505F" w:rsidP="00045812">
      <w:pPr>
        <w:pStyle w:val="a3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2055639" cy="1541919"/>
            <wp:effectExtent l="19050" t="0" r="1761" b="0"/>
            <wp:docPr id="25" name="Рисунок 2" descr="G:\ФОТО МЕРОПРИЯТИЙ\НОЯБРЬ\IMG_4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МЕРОПРИЯТИЙ\НОЯБРЬ\IMG_469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11" cy="1544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2045377" cy="1534222"/>
            <wp:effectExtent l="19050" t="0" r="0" b="0"/>
            <wp:docPr id="21" name="Рисунок 1" descr="G:\ФОТО МЕРОПРИЯТИЙ\НОЯБРЬ\IMG_4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МЕРОПРИЯТИЙ\НОЯБРЬ\IMG_469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925" cy="1540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lang w:eastAsia="ru-RU"/>
        </w:rPr>
        <w:drawing>
          <wp:inline distT="0" distB="0" distL="0" distR="0">
            <wp:extent cx="2045384" cy="1534226"/>
            <wp:effectExtent l="19050" t="0" r="0" b="0"/>
            <wp:docPr id="28" name="Рисунок 3" descr="G:\ФОТО МЕРОПРИЯТИЙ\НОЯБРЬ\IMG_4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МЕРОПРИЯТИЙ\НОЯБРЬ\IMG_468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16" cy="153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812" w:rsidRDefault="00045812" w:rsidP="00045812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  <w:r w:rsidRPr="00045812">
        <w:rPr>
          <w:rFonts w:ascii="Times New Roman" w:hAnsi="Times New Roman" w:cs="Times New Roman"/>
          <w:b/>
          <w:color w:val="C00000"/>
        </w:rPr>
        <w:t xml:space="preserve">Вечер в пришкольном интернате </w:t>
      </w:r>
    </w:p>
    <w:p w:rsidR="00045812" w:rsidRPr="00D61806" w:rsidRDefault="003357A6" w:rsidP="00D61806">
      <w:pPr>
        <w:pStyle w:val="a3"/>
        <w:ind w:firstLine="708"/>
        <w:rPr>
          <w:rFonts w:ascii="Times New Roman" w:hAnsi="Times New Roman" w:cs="Times New Roman"/>
          <w:color w:val="C00000"/>
          <w:sz w:val="20"/>
          <w:szCs w:val="20"/>
        </w:rPr>
      </w:pPr>
      <w:r w:rsidRPr="003357A6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20 ноября 2019г. в ГКОУ РД «Караузекская СОШ» в пришкольном интернате был проведен вечер, посвященный </w:t>
      </w:r>
      <w:r w:rsidR="009D4FB4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>«</w:t>
      </w:r>
      <w:r w:rsidRPr="003357A6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>Дню Комсомола</w:t>
      </w:r>
      <w:r w:rsidR="009D4FB4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>»</w:t>
      </w:r>
      <w:r w:rsidRPr="003357A6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. На </w:t>
      </w:r>
      <w:proofErr w:type="gramStart"/>
      <w:r w:rsidRPr="003357A6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>котором</w:t>
      </w:r>
      <w:proofErr w:type="gramEnd"/>
      <w:r w:rsidRPr="003357A6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 присутствовали директор </w:t>
      </w:r>
      <w:r w:rsidR="00ED5CBC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школы </w:t>
      </w:r>
      <w:r w:rsidRPr="003357A6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>– Нажмудинов Д.Р. , Зам. по ВР</w:t>
      </w:r>
      <w:r w:rsidR="00ED5CBC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 – Нажмудинова З.А.</w:t>
      </w:r>
      <w:r w:rsidRPr="003357A6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>, классные руководители</w:t>
      </w:r>
      <w:r w:rsidR="00ED5CBC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, </w:t>
      </w:r>
      <w:r w:rsidRPr="003357A6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 учителя. Джамал Рамазанович поздравил всех с </w:t>
      </w:r>
      <w:r w:rsidR="00ED5CBC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праздником, пожелал всем здоровья и </w:t>
      </w:r>
      <w:r w:rsidR="00DC45AE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успехов в учебе. </w:t>
      </w:r>
      <w:r w:rsidR="00D61806" w:rsidRPr="005461B3">
        <w:rPr>
          <w:rFonts w:ascii="Times New Roman" w:hAnsi="Times New Roman" w:cs="Times New Roman"/>
          <w:color w:val="002060"/>
          <w:sz w:val="20"/>
          <w:szCs w:val="20"/>
        </w:rPr>
        <w:t xml:space="preserve">Учащиеся показали интересные </w:t>
      </w:r>
      <w:r w:rsidR="00D61806">
        <w:rPr>
          <w:rFonts w:ascii="Times New Roman" w:hAnsi="Times New Roman" w:cs="Times New Roman"/>
          <w:color w:val="002060"/>
          <w:sz w:val="20"/>
          <w:szCs w:val="20"/>
        </w:rPr>
        <w:t xml:space="preserve">номера, </w:t>
      </w:r>
      <w:r w:rsidR="00D61806" w:rsidRPr="005461B3">
        <w:rPr>
          <w:rFonts w:ascii="Times New Roman" w:hAnsi="Times New Roman" w:cs="Times New Roman"/>
          <w:color w:val="002060"/>
          <w:sz w:val="20"/>
          <w:szCs w:val="20"/>
        </w:rPr>
        <w:t xml:space="preserve"> показали </w:t>
      </w:r>
      <w:r w:rsidR="00D61806">
        <w:rPr>
          <w:rFonts w:ascii="Times New Roman" w:hAnsi="Times New Roman" w:cs="Times New Roman"/>
          <w:color w:val="002060"/>
          <w:sz w:val="20"/>
          <w:szCs w:val="20"/>
        </w:rPr>
        <w:t xml:space="preserve">мини </w:t>
      </w:r>
      <w:r w:rsidR="00D61806" w:rsidRPr="005461B3">
        <w:rPr>
          <w:rFonts w:ascii="Times New Roman" w:hAnsi="Times New Roman" w:cs="Times New Roman"/>
          <w:color w:val="002060"/>
          <w:sz w:val="20"/>
          <w:szCs w:val="20"/>
        </w:rPr>
        <w:t>сценки, провели интересные игры.</w:t>
      </w:r>
      <w:r w:rsidR="00D61806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8E7034" w:rsidRDefault="00045812" w:rsidP="003357A6">
      <w:pPr>
        <w:pStyle w:val="a3"/>
        <w:jc w:val="center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noProof/>
          <w:color w:val="002060"/>
          <w:lang w:eastAsia="ru-RU"/>
        </w:rPr>
        <w:drawing>
          <wp:inline distT="0" distB="0" distL="0" distR="0">
            <wp:extent cx="2106867" cy="1580150"/>
            <wp:effectExtent l="19050" t="0" r="7683" b="0"/>
            <wp:docPr id="46" name="Рисунок 5" descr="G:\ФОТО МЕРОПРИЯТИЙ\НОЯБРЬ\PHOTO-2019-11-28-19-20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МЕРОПРИЯТИЙ\НОЯБРЬ\PHOTO-2019-11-28-19-20-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106" cy="1587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lang w:eastAsia="ru-RU"/>
        </w:rPr>
        <w:drawing>
          <wp:inline distT="0" distB="0" distL="0" distR="0">
            <wp:extent cx="2110548" cy="1582911"/>
            <wp:effectExtent l="19050" t="0" r="4002" b="0"/>
            <wp:docPr id="45" name="Рисунок 4" descr="G:\ФОТО МЕРОПРИЯТИЙ\НОЯБРЬ\PHOTO-2019-11-28-19-20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МЕРОПРИЯТИЙ\НОЯБРЬ\PHOTO-2019-11-28-19-20-3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129" cy="1585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A19" w:rsidRDefault="003F0A19" w:rsidP="003F0A19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  <w:r w:rsidRPr="00C923F6">
        <w:rPr>
          <w:rFonts w:ascii="Times New Roman" w:hAnsi="Times New Roman" w:cs="Times New Roman"/>
          <w:b/>
          <w:color w:val="C00000"/>
        </w:rPr>
        <w:t xml:space="preserve">Встреча с представителем духовного </w:t>
      </w:r>
      <w:r>
        <w:rPr>
          <w:rFonts w:ascii="Times New Roman" w:hAnsi="Times New Roman" w:cs="Times New Roman"/>
          <w:b/>
          <w:color w:val="C00000"/>
        </w:rPr>
        <w:t>управления</w:t>
      </w:r>
      <w:r w:rsidRPr="00C923F6">
        <w:rPr>
          <w:rFonts w:ascii="Times New Roman" w:hAnsi="Times New Roman" w:cs="Times New Roman"/>
          <w:b/>
          <w:color w:val="C00000"/>
        </w:rPr>
        <w:t xml:space="preserve"> имамом села.</w:t>
      </w:r>
    </w:p>
    <w:p w:rsidR="003F0A19" w:rsidRPr="0060000E" w:rsidRDefault="003F0A19" w:rsidP="003F0A19">
      <w:pPr>
        <w:pStyle w:val="a3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b/>
          <w:color w:val="C00000"/>
        </w:rPr>
        <w:tab/>
      </w:r>
      <w:r w:rsidRPr="0060000E">
        <w:rPr>
          <w:rFonts w:ascii="Times New Roman" w:hAnsi="Times New Roman" w:cs="Times New Roman"/>
          <w:color w:val="002060"/>
          <w:sz w:val="20"/>
          <w:szCs w:val="20"/>
        </w:rPr>
        <w:t xml:space="preserve">24 </w:t>
      </w:r>
      <w:r>
        <w:rPr>
          <w:rFonts w:ascii="Times New Roman" w:hAnsi="Times New Roman" w:cs="Times New Roman"/>
          <w:color w:val="002060"/>
          <w:sz w:val="20"/>
          <w:szCs w:val="20"/>
        </w:rPr>
        <w:t xml:space="preserve">ноября </w:t>
      </w:r>
      <w:r w:rsidRPr="0060000E">
        <w:rPr>
          <w:rFonts w:ascii="Times New Roman" w:hAnsi="Times New Roman" w:cs="Times New Roman"/>
          <w:color w:val="002060"/>
          <w:sz w:val="20"/>
          <w:szCs w:val="20"/>
        </w:rPr>
        <w:t xml:space="preserve">2019г. в ГКОУ РД «Караузекская СОШ» прошла  встреча с имамом села </w:t>
      </w:r>
      <w:proofErr w:type="spellStart"/>
      <w:r w:rsidRPr="0060000E">
        <w:rPr>
          <w:rFonts w:ascii="Times New Roman" w:hAnsi="Times New Roman" w:cs="Times New Roman"/>
          <w:color w:val="002060"/>
          <w:sz w:val="20"/>
          <w:szCs w:val="20"/>
        </w:rPr>
        <w:t>Абдулкадыровым</w:t>
      </w:r>
      <w:proofErr w:type="spellEnd"/>
      <w:r w:rsidRPr="006000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0000E">
        <w:rPr>
          <w:rFonts w:ascii="Times New Roman" w:hAnsi="Times New Roman" w:cs="Times New Roman"/>
          <w:color w:val="002060"/>
          <w:sz w:val="20"/>
          <w:szCs w:val="20"/>
        </w:rPr>
        <w:t>Абдулкадыром</w:t>
      </w:r>
      <w:proofErr w:type="spellEnd"/>
      <w:r w:rsidRPr="006000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proofErr w:type="spellStart"/>
      <w:r w:rsidRPr="0060000E">
        <w:rPr>
          <w:rFonts w:ascii="Times New Roman" w:hAnsi="Times New Roman" w:cs="Times New Roman"/>
          <w:color w:val="002060"/>
          <w:sz w:val="20"/>
          <w:szCs w:val="20"/>
        </w:rPr>
        <w:t>Сайпудиновичем</w:t>
      </w:r>
      <w:proofErr w:type="spellEnd"/>
      <w:r w:rsidRPr="0060000E">
        <w:rPr>
          <w:rFonts w:ascii="Times New Roman" w:hAnsi="Times New Roman" w:cs="Times New Roman"/>
          <w:color w:val="002060"/>
          <w:sz w:val="20"/>
          <w:szCs w:val="20"/>
        </w:rPr>
        <w:t xml:space="preserve"> на тему: « И</w:t>
      </w:r>
      <w:r>
        <w:rPr>
          <w:rFonts w:ascii="Times New Roman" w:hAnsi="Times New Roman" w:cs="Times New Roman"/>
          <w:color w:val="002060"/>
          <w:sz w:val="20"/>
          <w:szCs w:val="20"/>
        </w:rPr>
        <w:t>слам против терроризма</w:t>
      </w:r>
      <w:r w:rsidRPr="0060000E">
        <w:rPr>
          <w:rFonts w:ascii="Times New Roman" w:hAnsi="Times New Roman" w:cs="Times New Roman"/>
          <w:color w:val="002060"/>
          <w:sz w:val="20"/>
          <w:szCs w:val="20"/>
        </w:rPr>
        <w:t xml:space="preserve">». </w:t>
      </w:r>
    </w:p>
    <w:p w:rsidR="003F0A19" w:rsidRDefault="003F0A19" w:rsidP="003F0A19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</w:rPr>
      </w:pPr>
      <w:r w:rsidRPr="0060000E">
        <w:rPr>
          <w:rFonts w:ascii="Times New Roman" w:hAnsi="Times New Roman" w:cs="Times New Roman"/>
          <w:color w:val="002060"/>
          <w:sz w:val="20"/>
          <w:szCs w:val="20"/>
        </w:rPr>
        <w:t xml:space="preserve">На беседе присутствовали: </w:t>
      </w:r>
      <w:r>
        <w:rPr>
          <w:rFonts w:ascii="Times New Roman" w:hAnsi="Times New Roman" w:cs="Times New Roman"/>
          <w:color w:val="002060"/>
          <w:sz w:val="20"/>
          <w:szCs w:val="20"/>
        </w:rPr>
        <w:t xml:space="preserve">Директор школы – Нажмудинов Д.Р., </w:t>
      </w:r>
      <w:r w:rsidRPr="0060000E">
        <w:rPr>
          <w:rFonts w:ascii="Times New Roman" w:hAnsi="Times New Roman" w:cs="Times New Roman"/>
          <w:color w:val="002060"/>
          <w:sz w:val="20"/>
          <w:szCs w:val="20"/>
        </w:rPr>
        <w:t>Зам</w:t>
      </w:r>
      <w:proofErr w:type="gramStart"/>
      <w:r w:rsidRPr="0060000E">
        <w:rPr>
          <w:rFonts w:ascii="Times New Roman" w:hAnsi="Times New Roman" w:cs="Times New Roman"/>
          <w:color w:val="002060"/>
          <w:sz w:val="20"/>
          <w:szCs w:val="20"/>
        </w:rPr>
        <w:t>.п</w:t>
      </w:r>
      <w:proofErr w:type="gramEnd"/>
      <w:r w:rsidRPr="0060000E">
        <w:rPr>
          <w:rFonts w:ascii="Times New Roman" w:hAnsi="Times New Roman" w:cs="Times New Roman"/>
          <w:color w:val="002060"/>
          <w:sz w:val="20"/>
          <w:szCs w:val="20"/>
        </w:rPr>
        <w:t>о ВР – Нажмудинова З.А. , руководитель ОБЖ – Дибиров А.М.</w:t>
      </w:r>
      <w:r>
        <w:rPr>
          <w:rFonts w:ascii="Times New Roman" w:hAnsi="Times New Roman" w:cs="Times New Roman"/>
          <w:color w:val="002060"/>
          <w:sz w:val="20"/>
          <w:szCs w:val="20"/>
        </w:rPr>
        <w:t>,  полковник милиции – Нажмудинов К.И.</w:t>
      </w:r>
      <w:r w:rsidRPr="0060000E">
        <w:rPr>
          <w:rFonts w:ascii="Times New Roman" w:hAnsi="Times New Roman" w:cs="Times New Roman"/>
          <w:color w:val="002060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60000E">
        <w:rPr>
          <w:rFonts w:ascii="Times New Roman" w:hAnsi="Times New Roman" w:cs="Times New Roman"/>
          <w:color w:val="002060"/>
          <w:sz w:val="20"/>
          <w:szCs w:val="20"/>
        </w:rPr>
        <w:t>учащиеся 8-11 классов. Учащиеся с интересом слушали и завали вопросы. Встреча подчеркнула</w:t>
      </w:r>
      <w:r>
        <w:rPr>
          <w:rFonts w:ascii="Times New Roman" w:hAnsi="Times New Roman" w:cs="Times New Roman"/>
          <w:color w:val="002060"/>
          <w:sz w:val="20"/>
          <w:szCs w:val="20"/>
        </w:rPr>
        <w:t xml:space="preserve"> единство </w:t>
      </w:r>
      <w:r w:rsidRPr="0060000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  <w:szCs w:val="20"/>
        </w:rPr>
        <w:t xml:space="preserve">подхода в антитеррористической борьбе. </w:t>
      </w:r>
    </w:p>
    <w:p w:rsidR="003F0A19" w:rsidRDefault="003F0A19" w:rsidP="004333EC">
      <w:pPr>
        <w:pStyle w:val="a3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2294532" cy="1721108"/>
            <wp:effectExtent l="19050" t="0" r="0" b="0"/>
            <wp:docPr id="27" name="Рисунок 1" descr="G:\ФОТО МЕРОПРИЯТИЙ\НОЯБРЬ\IMG_4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МЕРОПРИЯТИЙ\НОЯБРЬ\IMG_479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075" cy="172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33EC" w:rsidRPr="004333EC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2295609" cy="1721708"/>
            <wp:effectExtent l="19050" t="0" r="9441" b="0"/>
            <wp:docPr id="29" name="Рисунок 4" descr="M:\ФОТО МЕРОПРИЯТИЙ\ОКТЯБРЬ\IMG_4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ФОТО МЕРОПРИЯТИЙ\ОКТЯБРЬ\IMG_422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76" cy="171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A19" w:rsidRDefault="003F0A19" w:rsidP="003357A6">
      <w:pPr>
        <w:pStyle w:val="a3"/>
        <w:jc w:val="center"/>
        <w:rPr>
          <w:rFonts w:ascii="Times New Roman" w:hAnsi="Times New Roman" w:cs="Times New Roman"/>
          <w:b/>
          <w:color w:val="002060"/>
        </w:rPr>
      </w:pPr>
    </w:p>
    <w:p w:rsidR="00DC20E5" w:rsidRPr="00DC20E5" w:rsidRDefault="00DC20E5" w:rsidP="004333EC">
      <w:pPr>
        <w:pStyle w:val="a3"/>
        <w:jc w:val="right"/>
        <w:rPr>
          <w:rFonts w:ascii="Times New Roman" w:hAnsi="Times New Roman" w:cs="Times New Roman"/>
          <w:b/>
          <w:color w:val="002060"/>
        </w:rPr>
      </w:pPr>
      <w:r w:rsidRPr="00DC20E5">
        <w:rPr>
          <w:rFonts w:ascii="Times New Roman" w:hAnsi="Times New Roman" w:cs="Times New Roman"/>
          <w:b/>
          <w:color w:val="002060"/>
        </w:rPr>
        <w:t xml:space="preserve">Электронная почта редактора газеты - </w:t>
      </w:r>
      <w:hyperlink r:id="rId38" w:history="1">
        <w:r w:rsidRPr="00DC20E5">
          <w:rPr>
            <w:rStyle w:val="ab"/>
            <w:rFonts w:ascii="Times New Roman" w:hAnsi="Times New Roman" w:cs="Times New Roman"/>
            <w:b/>
            <w:color w:val="002060"/>
            <w:lang w:val="en-US"/>
          </w:rPr>
          <w:t>NAZHMUDINOVA</w:t>
        </w:r>
        <w:r w:rsidRPr="00DC20E5">
          <w:rPr>
            <w:rStyle w:val="ab"/>
            <w:rFonts w:ascii="Times New Roman" w:hAnsi="Times New Roman" w:cs="Times New Roman"/>
            <w:b/>
            <w:color w:val="002060"/>
          </w:rPr>
          <w:t>2018@</w:t>
        </w:r>
        <w:r w:rsidRPr="00DC20E5">
          <w:rPr>
            <w:rStyle w:val="ab"/>
            <w:rFonts w:ascii="Times New Roman" w:hAnsi="Times New Roman" w:cs="Times New Roman"/>
            <w:b/>
            <w:color w:val="002060"/>
            <w:lang w:val="en-US"/>
          </w:rPr>
          <w:t>BK</w:t>
        </w:r>
        <w:r w:rsidRPr="00DC20E5">
          <w:rPr>
            <w:rStyle w:val="ab"/>
            <w:rFonts w:ascii="Times New Roman" w:hAnsi="Times New Roman" w:cs="Times New Roman"/>
            <w:b/>
            <w:color w:val="002060"/>
          </w:rPr>
          <w:t>.</w:t>
        </w:r>
        <w:r w:rsidRPr="00DC20E5">
          <w:rPr>
            <w:rStyle w:val="ab"/>
            <w:rFonts w:ascii="Times New Roman" w:hAnsi="Times New Roman" w:cs="Times New Roman"/>
            <w:b/>
            <w:color w:val="002060"/>
            <w:lang w:val="en-US"/>
          </w:rPr>
          <w:t>RU</w:t>
        </w:r>
      </w:hyperlink>
    </w:p>
    <w:p w:rsidR="00DC20E5" w:rsidRDefault="00DC20E5" w:rsidP="00DC20E5">
      <w:pPr>
        <w:pStyle w:val="a3"/>
        <w:jc w:val="right"/>
        <w:rPr>
          <w:rFonts w:ascii="Times New Roman" w:hAnsi="Times New Roman" w:cs="Times New Roman"/>
          <w:b/>
          <w:color w:val="002060"/>
        </w:rPr>
      </w:pPr>
      <w:r w:rsidRPr="00DC20E5">
        <w:rPr>
          <w:rFonts w:ascii="Times New Roman" w:hAnsi="Times New Roman" w:cs="Times New Roman"/>
          <w:b/>
          <w:color w:val="002060"/>
        </w:rPr>
        <w:t xml:space="preserve"> Главный редактор: Зам. директора по ВР Нажмудинова З.А. </w:t>
      </w:r>
    </w:p>
    <w:p w:rsidR="00FA1981" w:rsidRPr="00621792" w:rsidRDefault="00FA1981">
      <w:pPr>
        <w:tabs>
          <w:tab w:val="left" w:pos="2081"/>
        </w:tabs>
        <w:rPr>
          <w:color w:val="002060"/>
        </w:rPr>
      </w:pPr>
    </w:p>
    <w:sectPr w:rsidR="00FA1981" w:rsidRPr="00621792" w:rsidSect="00120597">
      <w:footerReference w:type="default" r:id="rId39"/>
      <w:pgSz w:w="11906" w:h="16838"/>
      <w:pgMar w:top="426" w:right="849" w:bottom="426" w:left="851" w:header="708" w:footer="708" w:gutter="0"/>
      <w:pgBorders w:offsetFrom="page">
        <w:top w:val="balloons3Colors" w:sz="13" w:space="24" w:color="auto"/>
        <w:left w:val="balloons3Colors" w:sz="13" w:space="24" w:color="auto"/>
        <w:bottom w:val="balloons3Colors" w:sz="13" w:space="24" w:color="auto"/>
        <w:right w:val="balloons3Colors" w:sz="13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26D" w:rsidRDefault="00CC026D" w:rsidP="00CF113B">
      <w:pPr>
        <w:spacing w:after="0" w:line="240" w:lineRule="auto"/>
      </w:pPr>
      <w:r>
        <w:separator/>
      </w:r>
    </w:p>
  </w:endnote>
  <w:endnote w:type="continuationSeparator" w:id="0">
    <w:p w:rsidR="00CC026D" w:rsidRDefault="00CC026D" w:rsidP="00CF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760"/>
      <w:docPartObj>
        <w:docPartGallery w:val="Page Numbers (Bottom of Page)"/>
        <w:docPartUnique/>
      </w:docPartObj>
    </w:sdtPr>
    <w:sdtContent>
      <w:p w:rsidR="00215DF8" w:rsidRDefault="00732BBA">
        <w:pPr>
          <w:pStyle w:val="a9"/>
          <w:jc w:val="center"/>
        </w:pPr>
        <w:fldSimple w:instr=" PAGE   \* MERGEFORMAT ">
          <w:r w:rsidR="009D4FB4">
            <w:rPr>
              <w:noProof/>
            </w:rPr>
            <w:t>2</w:t>
          </w:r>
        </w:fldSimple>
      </w:p>
    </w:sdtContent>
  </w:sdt>
  <w:p w:rsidR="00215DF8" w:rsidRDefault="00215DF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26D" w:rsidRDefault="00CC026D" w:rsidP="00CF113B">
      <w:pPr>
        <w:spacing w:after="0" w:line="240" w:lineRule="auto"/>
      </w:pPr>
      <w:r>
        <w:separator/>
      </w:r>
    </w:p>
  </w:footnote>
  <w:footnote w:type="continuationSeparator" w:id="0">
    <w:p w:rsidR="00CC026D" w:rsidRDefault="00CC026D" w:rsidP="00CF1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4DFD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63D223C"/>
    <w:multiLevelType w:val="hybridMultilevel"/>
    <w:tmpl w:val="C02E425C"/>
    <w:lvl w:ilvl="0" w:tplc="318418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C2D36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4F66550E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603222B4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446"/>
    <w:rsid w:val="00023E0E"/>
    <w:rsid w:val="000321B2"/>
    <w:rsid w:val="000326B7"/>
    <w:rsid w:val="00043C74"/>
    <w:rsid w:val="00045812"/>
    <w:rsid w:val="0007694F"/>
    <w:rsid w:val="00090017"/>
    <w:rsid w:val="00093F3D"/>
    <w:rsid w:val="000A27C1"/>
    <w:rsid w:val="000C1B5D"/>
    <w:rsid w:val="000C28BC"/>
    <w:rsid w:val="000C2E52"/>
    <w:rsid w:val="00100B37"/>
    <w:rsid w:val="00115AEC"/>
    <w:rsid w:val="00116CC9"/>
    <w:rsid w:val="00120597"/>
    <w:rsid w:val="00123305"/>
    <w:rsid w:val="001608E7"/>
    <w:rsid w:val="001658AD"/>
    <w:rsid w:val="001713D2"/>
    <w:rsid w:val="001756B6"/>
    <w:rsid w:val="00176EB5"/>
    <w:rsid w:val="00180EE7"/>
    <w:rsid w:val="001872F0"/>
    <w:rsid w:val="001878F8"/>
    <w:rsid w:val="001B7731"/>
    <w:rsid w:val="001E041A"/>
    <w:rsid w:val="001F4A17"/>
    <w:rsid w:val="001F5758"/>
    <w:rsid w:val="00206E78"/>
    <w:rsid w:val="00215DF8"/>
    <w:rsid w:val="00220532"/>
    <w:rsid w:val="00227BF7"/>
    <w:rsid w:val="0025385B"/>
    <w:rsid w:val="00254812"/>
    <w:rsid w:val="00264190"/>
    <w:rsid w:val="00280CE8"/>
    <w:rsid w:val="00283DE4"/>
    <w:rsid w:val="0029283E"/>
    <w:rsid w:val="002A7C14"/>
    <w:rsid w:val="002D0446"/>
    <w:rsid w:val="002E29FE"/>
    <w:rsid w:val="002E716F"/>
    <w:rsid w:val="002F6705"/>
    <w:rsid w:val="00331996"/>
    <w:rsid w:val="003357A6"/>
    <w:rsid w:val="00335C02"/>
    <w:rsid w:val="003A2706"/>
    <w:rsid w:val="003A3249"/>
    <w:rsid w:val="003B7CA3"/>
    <w:rsid w:val="003C58C8"/>
    <w:rsid w:val="003F0A19"/>
    <w:rsid w:val="00403DDE"/>
    <w:rsid w:val="00404F8F"/>
    <w:rsid w:val="00420954"/>
    <w:rsid w:val="00430E2F"/>
    <w:rsid w:val="004333EC"/>
    <w:rsid w:val="00446DFA"/>
    <w:rsid w:val="004751BB"/>
    <w:rsid w:val="004772F7"/>
    <w:rsid w:val="00487273"/>
    <w:rsid w:val="004A1FDE"/>
    <w:rsid w:val="004B7DD0"/>
    <w:rsid w:val="004C4A37"/>
    <w:rsid w:val="00515048"/>
    <w:rsid w:val="00527DFC"/>
    <w:rsid w:val="00543F84"/>
    <w:rsid w:val="005461B3"/>
    <w:rsid w:val="0055699C"/>
    <w:rsid w:val="00585F81"/>
    <w:rsid w:val="0059002C"/>
    <w:rsid w:val="005B0399"/>
    <w:rsid w:val="005B4331"/>
    <w:rsid w:val="005B6F1C"/>
    <w:rsid w:val="005E49A2"/>
    <w:rsid w:val="00601F5E"/>
    <w:rsid w:val="00603D4B"/>
    <w:rsid w:val="00610202"/>
    <w:rsid w:val="00621792"/>
    <w:rsid w:val="00626BD8"/>
    <w:rsid w:val="0063106E"/>
    <w:rsid w:val="00656848"/>
    <w:rsid w:val="0065694E"/>
    <w:rsid w:val="0068556B"/>
    <w:rsid w:val="006A3D56"/>
    <w:rsid w:val="006B03B1"/>
    <w:rsid w:val="006E0F15"/>
    <w:rsid w:val="006E7997"/>
    <w:rsid w:val="0072774D"/>
    <w:rsid w:val="00732BBA"/>
    <w:rsid w:val="00732F37"/>
    <w:rsid w:val="00773A69"/>
    <w:rsid w:val="00776111"/>
    <w:rsid w:val="008061BE"/>
    <w:rsid w:val="00825AA9"/>
    <w:rsid w:val="008617CD"/>
    <w:rsid w:val="008D4E00"/>
    <w:rsid w:val="008E7034"/>
    <w:rsid w:val="00905E0E"/>
    <w:rsid w:val="009341F6"/>
    <w:rsid w:val="00942E53"/>
    <w:rsid w:val="00944135"/>
    <w:rsid w:val="00955BBB"/>
    <w:rsid w:val="00970612"/>
    <w:rsid w:val="009A175F"/>
    <w:rsid w:val="009A68A3"/>
    <w:rsid w:val="009C2492"/>
    <w:rsid w:val="009D4FB4"/>
    <w:rsid w:val="009E1E4D"/>
    <w:rsid w:val="00A5041A"/>
    <w:rsid w:val="00A95F44"/>
    <w:rsid w:val="00AB249D"/>
    <w:rsid w:val="00B1505F"/>
    <w:rsid w:val="00B65C46"/>
    <w:rsid w:val="00B674D9"/>
    <w:rsid w:val="00B74FD9"/>
    <w:rsid w:val="00BF458D"/>
    <w:rsid w:val="00C6301B"/>
    <w:rsid w:val="00C674B5"/>
    <w:rsid w:val="00CA28D0"/>
    <w:rsid w:val="00CC026D"/>
    <w:rsid w:val="00CC5703"/>
    <w:rsid w:val="00CE453D"/>
    <w:rsid w:val="00CF113B"/>
    <w:rsid w:val="00D0353B"/>
    <w:rsid w:val="00D036F1"/>
    <w:rsid w:val="00D139A7"/>
    <w:rsid w:val="00D47FFD"/>
    <w:rsid w:val="00D5009F"/>
    <w:rsid w:val="00D54385"/>
    <w:rsid w:val="00D61806"/>
    <w:rsid w:val="00D6333A"/>
    <w:rsid w:val="00D8540F"/>
    <w:rsid w:val="00DA1B0A"/>
    <w:rsid w:val="00DB37E9"/>
    <w:rsid w:val="00DC20E5"/>
    <w:rsid w:val="00DC45AE"/>
    <w:rsid w:val="00DD3820"/>
    <w:rsid w:val="00DF22B4"/>
    <w:rsid w:val="00DF3645"/>
    <w:rsid w:val="00E15D19"/>
    <w:rsid w:val="00E34A44"/>
    <w:rsid w:val="00E50767"/>
    <w:rsid w:val="00E613CD"/>
    <w:rsid w:val="00E667A7"/>
    <w:rsid w:val="00E75400"/>
    <w:rsid w:val="00EA0E6C"/>
    <w:rsid w:val="00EB3870"/>
    <w:rsid w:val="00ED1623"/>
    <w:rsid w:val="00ED5CBC"/>
    <w:rsid w:val="00EE2DD5"/>
    <w:rsid w:val="00EF0072"/>
    <w:rsid w:val="00EF3694"/>
    <w:rsid w:val="00EF5199"/>
    <w:rsid w:val="00F31A7A"/>
    <w:rsid w:val="00F344EF"/>
    <w:rsid w:val="00F41491"/>
    <w:rsid w:val="00F806B7"/>
    <w:rsid w:val="00FA1981"/>
    <w:rsid w:val="00FA5A6D"/>
    <w:rsid w:val="00FC2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0446"/>
    <w:pPr>
      <w:spacing w:after="0" w:line="240" w:lineRule="auto"/>
    </w:pPr>
  </w:style>
  <w:style w:type="table" w:styleId="a4">
    <w:name w:val="Table Grid"/>
    <w:basedOn w:val="a1"/>
    <w:uiPriority w:val="59"/>
    <w:rsid w:val="00446DF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446DF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B0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3B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F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113B"/>
  </w:style>
  <w:style w:type="paragraph" w:styleId="a9">
    <w:name w:val="footer"/>
    <w:basedOn w:val="a"/>
    <w:link w:val="aa"/>
    <w:uiPriority w:val="99"/>
    <w:unhideWhenUsed/>
    <w:rsid w:val="00CF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113B"/>
  </w:style>
  <w:style w:type="character" w:styleId="ab">
    <w:name w:val="Hyperlink"/>
    <w:basedOn w:val="a0"/>
    <w:uiPriority w:val="99"/>
    <w:unhideWhenUsed/>
    <w:rsid w:val="00DC20E5"/>
    <w:rPr>
      <w:color w:val="0000FF" w:themeColor="hyperlink"/>
      <w:u w:val="single"/>
    </w:rPr>
  </w:style>
  <w:style w:type="character" w:styleId="ac">
    <w:name w:val="Emphasis"/>
    <w:basedOn w:val="a0"/>
    <w:qFormat/>
    <w:rsid w:val="00FA198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yperlink" Target="mailto:NAZHMUDINOVA2018@BK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ткрытая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88A2-33CF-4541-B29E-4E1667F3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li</cp:lastModifiedBy>
  <cp:revision>16</cp:revision>
  <cp:lastPrinted>2019-12-09T13:23:00Z</cp:lastPrinted>
  <dcterms:created xsi:type="dcterms:W3CDTF">2019-12-03T07:47:00Z</dcterms:created>
  <dcterms:modified xsi:type="dcterms:W3CDTF">2019-12-09T13:24:00Z</dcterms:modified>
</cp:coreProperties>
</file>